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9873" w14:textId="2002D455" w:rsidR="00693FCF" w:rsidRPr="00B2492C" w:rsidRDefault="00EC1666" w:rsidP="00C66468">
      <w:r w:rsidRPr="00B2492C">
        <w:softHyphen/>
      </w:r>
      <w:r w:rsidRPr="00B2492C">
        <w:softHyphen/>
      </w:r>
      <w:r w:rsidR="00693FCF" w:rsidRPr="00B2492C">
        <w:t>Intro to Computer Science, Wahluke High School</w:t>
      </w:r>
    </w:p>
    <w:p w14:paraId="7A2D51A9" w14:textId="77777777" w:rsidR="00693FCF" w:rsidRPr="00B2492C" w:rsidRDefault="00693FCF" w:rsidP="00C66468"/>
    <w:p w14:paraId="0DC511DA" w14:textId="6DB82955" w:rsidR="00962AE0" w:rsidRPr="00B71DCA" w:rsidRDefault="001607A3" w:rsidP="00C66468">
      <w:pPr>
        <w:pStyle w:val="Title"/>
      </w:pPr>
      <w:r w:rsidRPr="00B71DCA">
        <w:t xml:space="preserve">Unit </w:t>
      </w:r>
      <w:r w:rsidR="006A2E30">
        <w:t>3</w:t>
      </w:r>
      <w:r w:rsidR="007355A8" w:rsidRPr="00B71DCA">
        <w:t xml:space="preserve"> Project, Option </w:t>
      </w:r>
      <w:r w:rsidR="006A2E30">
        <w:t>1</w:t>
      </w:r>
      <w:r w:rsidR="00962AE0" w:rsidRPr="00B71DCA">
        <w:t>:</w:t>
      </w:r>
    </w:p>
    <w:p w14:paraId="37A2B116" w14:textId="34D36D59" w:rsidR="00693FCF" w:rsidRPr="00D25181" w:rsidRDefault="006A2E30" w:rsidP="00C66468">
      <w:pPr>
        <w:pStyle w:val="Title"/>
      </w:pPr>
      <w:r>
        <w:t>Oregon Trail</w:t>
      </w:r>
    </w:p>
    <w:p w14:paraId="1EA92CC6" w14:textId="77777777" w:rsidR="007E7363" w:rsidRPr="00B2492C" w:rsidRDefault="007E7363" w:rsidP="00C66468"/>
    <w:p w14:paraId="15B713A9" w14:textId="65E9069F" w:rsidR="0068135B" w:rsidRPr="00B2492C" w:rsidRDefault="001607A3" w:rsidP="00C66468">
      <w:r>
        <w:t>This assignment is an opportunity to apply your new skills in</w:t>
      </w:r>
      <w:r w:rsidR="00EB4DF0">
        <w:t xml:space="preserve"> </w:t>
      </w:r>
      <w:r w:rsidR="00A960A6">
        <w:t>creating</w:t>
      </w:r>
      <w:r w:rsidR="0049242C">
        <w:t xml:space="preserve"> custom functions to implement </w:t>
      </w:r>
      <w:r w:rsidR="007E6329">
        <w:t>the Oregon Trail, a classic game</w:t>
      </w:r>
      <w:r w:rsidR="006D15CC">
        <w:t>!</w:t>
      </w:r>
      <w:r w:rsidR="00A960A6">
        <w:t xml:space="preserve"> </w:t>
      </w:r>
      <w:r w:rsidR="00705FB7" w:rsidRPr="00B132D3">
        <w:t xml:space="preserve">This is </w:t>
      </w:r>
      <w:r w:rsidR="00754629">
        <w:t>the</w:t>
      </w:r>
      <w:r w:rsidR="00705FB7" w:rsidRPr="00B132D3">
        <w:t xml:space="preserve"> </w:t>
      </w:r>
      <w:r w:rsidR="00754629">
        <w:t>standard</w:t>
      </w:r>
      <w:r w:rsidR="00705FB7" w:rsidRPr="00B132D3">
        <w:t xml:space="preserve"> project that </w:t>
      </w:r>
      <w:r w:rsidR="00754629">
        <w:t>most</w:t>
      </w:r>
      <w:r w:rsidR="00705FB7" w:rsidRPr="00B132D3">
        <w:t xml:space="preserve"> students should work on.</w:t>
      </w:r>
    </w:p>
    <w:p w14:paraId="26858C6A" w14:textId="6C6891D3" w:rsidR="009976F5" w:rsidRPr="00B2492C" w:rsidRDefault="009976F5" w:rsidP="00C66468"/>
    <w:p w14:paraId="0F16480F" w14:textId="34793F5B" w:rsidR="009976F5" w:rsidRPr="00D25181" w:rsidRDefault="00F6215F" w:rsidP="00C66468">
      <w:pPr>
        <w:pStyle w:val="Heading1"/>
      </w:pPr>
      <w:r>
        <w:t xml:space="preserve">1. </w:t>
      </w:r>
      <w:r w:rsidR="000A1488">
        <w:t>Overview</w:t>
      </w:r>
    </w:p>
    <w:p w14:paraId="194C48F3" w14:textId="1E9741D2" w:rsidR="009976F5" w:rsidRDefault="009976F5" w:rsidP="00C66468"/>
    <w:p w14:paraId="3C2E0458" w14:textId="22172894" w:rsidR="00172F8C" w:rsidRDefault="00754629" w:rsidP="00C66468">
      <w:r w:rsidRPr="00754629">
        <w:t>We will be recreating Oregon Trail! The goal is to travel from Independence, Missouri to Oregon City, Oregon (2000 miles) by Dec 31st. However, the trail is arduous. Each day costs you food. You can hunt and rest, but you have to get there before winter!</w:t>
      </w:r>
    </w:p>
    <w:p w14:paraId="39DD2155" w14:textId="77777777" w:rsidR="00251D17" w:rsidRDefault="00251D17" w:rsidP="00C66468"/>
    <w:p w14:paraId="0BE80BB9" w14:textId="169398D6" w:rsidR="00251D17" w:rsidRDefault="00251D17" w:rsidP="00C66468">
      <w:r>
        <w:t xml:space="preserve">You can try the original Oregon Trail game for free online: </w:t>
      </w:r>
      <w:hyperlink r:id="rId6" w:history="1">
        <w:r w:rsidRPr="00D92831">
          <w:rPr>
            <w:rStyle w:val="Hyperlink"/>
          </w:rPr>
          <w:t>https://www.visitoregon.com/the-oregon-trail-game-online/</w:t>
        </w:r>
      </w:hyperlink>
      <w:r>
        <w:t xml:space="preserve"> </w:t>
      </w:r>
    </w:p>
    <w:p w14:paraId="7644A439" w14:textId="77777777" w:rsidR="00754629" w:rsidRDefault="00754629" w:rsidP="00C66468"/>
    <w:p w14:paraId="36AEA43F" w14:textId="565DD4FC" w:rsidR="00F6215F" w:rsidRDefault="009F419B" w:rsidP="00C66468">
      <w:r>
        <w:t>(continued…)</w:t>
      </w:r>
      <w:r w:rsidR="00F6215F">
        <w:br w:type="page"/>
      </w:r>
    </w:p>
    <w:p w14:paraId="326E0749" w14:textId="22C23E64" w:rsidR="00F6215F" w:rsidRPr="00F6215F" w:rsidRDefault="00F6215F" w:rsidP="00C66468">
      <w:pPr>
        <w:pStyle w:val="Heading1"/>
      </w:pPr>
      <w:r>
        <w:lastRenderedPageBreak/>
        <w:t>2. Example</w:t>
      </w:r>
      <w:r w:rsidR="009F419B">
        <w:t xml:space="preserve"> Program Output</w:t>
      </w:r>
      <w:r>
        <w:t xml:space="preserve"> </w:t>
      </w:r>
    </w:p>
    <w:p w14:paraId="55C7433E" w14:textId="77777777" w:rsidR="000A1488" w:rsidRDefault="000A1488" w:rsidP="00C66468"/>
    <w:p w14:paraId="58255E28" w14:textId="33383098" w:rsidR="00754629" w:rsidRDefault="006964AF" w:rsidP="00893A45">
      <w:pPr>
        <w:pStyle w:val="NoSpacing"/>
      </w:pPr>
      <w:r>
        <w:t>Welcome to the Oregon Trail!</w:t>
      </w:r>
    </w:p>
    <w:p w14:paraId="6F9A6CD5" w14:textId="0508B078" w:rsidR="006964AF" w:rsidRDefault="006964AF" w:rsidP="00893A45">
      <w:pPr>
        <w:pStyle w:val="NoSpacing"/>
      </w:pPr>
      <w:r>
        <w:t>You are in Independence, Missouri. It is March 1.</w:t>
      </w:r>
    </w:p>
    <w:p w14:paraId="334CEC0E" w14:textId="5A1D9BDA" w:rsidR="006964AF" w:rsidRDefault="006964AF" w:rsidP="00893A45">
      <w:pPr>
        <w:pStyle w:val="NoSpacing"/>
      </w:pPr>
      <w:r>
        <w:t>You must travel 2,000 miles to Oregon by December 31.</w:t>
      </w:r>
    </w:p>
    <w:p w14:paraId="34FE7760" w14:textId="044BF51C" w:rsidR="006964AF" w:rsidRDefault="006964AF" w:rsidP="00893A45">
      <w:pPr>
        <w:pStyle w:val="NoSpacing"/>
      </w:pPr>
      <w:r>
        <w:t>You have 500 lbs of food and 5 health to start.</w:t>
      </w:r>
    </w:p>
    <w:p w14:paraId="7DD810E1" w14:textId="47631795" w:rsidR="006964AF" w:rsidRDefault="007929B3" w:rsidP="00893A45">
      <w:pPr>
        <w:pStyle w:val="NoSpacing"/>
      </w:pPr>
      <w:r>
        <w:t>You eat 5 lbs of food per day and lose 2 hearts per month.</w:t>
      </w:r>
    </w:p>
    <w:p w14:paraId="0F9FF604" w14:textId="1368C1D8" w:rsidR="007929B3" w:rsidRDefault="007929B3" w:rsidP="00893A45">
      <w:pPr>
        <w:pStyle w:val="NoSpacing"/>
      </w:pPr>
      <w:r>
        <w:t>Actions: travel, rest, hunt, status, help, or quit</w:t>
      </w:r>
    </w:p>
    <w:p w14:paraId="2EC8B721" w14:textId="10CFB5EC" w:rsidR="006964AF" w:rsidRDefault="006964AF" w:rsidP="00893A45">
      <w:pPr>
        <w:pStyle w:val="NoSpacing"/>
      </w:pPr>
      <w:r>
        <w:t>Good luck!</w:t>
      </w:r>
    </w:p>
    <w:p w14:paraId="6C4166FD" w14:textId="77777777" w:rsidR="007929B3" w:rsidRDefault="007929B3" w:rsidP="00893A45">
      <w:pPr>
        <w:pStyle w:val="NoSpacing"/>
      </w:pPr>
    </w:p>
    <w:p w14:paraId="6AA8DCAA" w14:textId="31527B5B" w:rsidR="007929B3" w:rsidRDefault="007929B3" w:rsidP="00893A45">
      <w:pPr>
        <w:pStyle w:val="NoSpacing"/>
      </w:pPr>
      <w:r>
        <w:t>[...]</w:t>
      </w:r>
    </w:p>
    <w:p w14:paraId="7BBA42C8" w14:textId="77777777" w:rsidR="006964AF" w:rsidRDefault="006964AF" w:rsidP="00893A45">
      <w:pPr>
        <w:pStyle w:val="NoSpacing"/>
      </w:pPr>
    </w:p>
    <w:p w14:paraId="2A90DF81" w14:textId="5B87970A" w:rsidR="00893A45" w:rsidRDefault="00A66248" w:rsidP="00893A45">
      <w:pPr>
        <w:pStyle w:val="NoSpacing"/>
      </w:pPr>
      <w:r>
        <w:t>What would you like to do? travel</w:t>
      </w:r>
    </w:p>
    <w:p w14:paraId="72768789" w14:textId="25BC12BE" w:rsidR="00A66248" w:rsidRDefault="00A66248" w:rsidP="00893A45">
      <w:pPr>
        <w:pStyle w:val="NoSpacing"/>
      </w:pPr>
      <w:r>
        <w:t xml:space="preserve">You </w:t>
      </w:r>
      <w:r w:rsidR="00AD0CD2">
        <w:t>travelled</w:t>
      </w:r>
      <w:r>
        <w:t xml:space="preserve"> </w:t>
      </w:r>
      <w:r w:rsidR="00AD0CD2">
        <w:t xml:space="preserve">for </w:t>
      </w:r>
      <w:r>
        <w:t>5</w:t>
      </w:r>
      <w:r w:rsidR="00CC0E54">
        <w:t>2</w:t>
      </w:r>
      <w:r>
        <w:t xml:space="preserve"> miles</w:t>
      </w:r>
    </w:p>
    <w:p w14:paraId="3F90EA1E" w14:textId="2F50A221" w:rsidR="00AD0CD2" w:rsidRDefault="00AD0CD2" w:rsidP="00893A45">
      <w:pPr>
        <w:pStyle w:val="NoSpacing"/>
      </w:pPr>
      <w:r>
        <w:t>You travelled for 3 days</w:t>
      </w:r>
    </w:p>
    <w:p w14:paraId="1E52E2D9" w14:textId="11FB7F43" w:rsidR="00AD0CD2" w:rsidRDefault="00AD0CD2" w:rsidP="00893A45">
      <w:pPr>
        <w:pStyle w:val="NoSpacing"/>
      </w:pPr>
      <w:r>
        <w:t xml:space="preserve">You ate </w:t>
      </w:r>
      <w:r w:rsidR="00CC0E54">
        <w:t>15 lbs of food</w:t>
      </w:r>
    </w:p>
    <w:p w14:paraId="5E57A7DD" w14:textId="77777777" w:rsidR="006964AF" w:rsidRDefault="006964AF" w:rsidP="00893A45">
      <w:pPr>
        <w:pStyle w:val="NoSpacing"/>
      </w:pPr>
    </w:p>
    <w:p w14:paraId="02925F2D" w14:textId="4084AC8C" w:rsidR="00CC0E54" w:rsidRDefault="00CC0E54" w:rsidP="00893A45">
      <w:pPr>
        <w:pStyle w:val="NoSpacing"/>
      </w:pPr>
      <w:r>
        <w:t xml:space="preserve">What would you like to do? </w:t>
      </w:r>
      <w:r w:rsidR="007929B3">
        <w:t>s</w:t>
      </w:r>
      <w:r>
        <w:t>tatus</w:t>
      </w:r>
    </w:p>
    <w:p w14:paraId="1AB167BA" w14:textId="7AFD4803" w:rsidR="00CC0E54" w:rsidRDefault="00CC0E54" w:rsidP="00893A45">
      <w:pPr>
        <w:pStyle w:val="NoSpacing"/>
      </w:pPr>
      <w:r>
        <w:t>It is day 2</w:t>
      </w:r>
      <w:r w:rsidR="002F2E58">
        <w:t>4</w:t>
      </w:r>
      <w:r w:rsidR="006964AF">
        <w:t xml:space="preserve"> (March 24)</w:t>
      </w:r>
    </w:p>
    <w:p w14:paraId="7074D0CA" w14:textId="0E6D0F66" w:rsidR="002F2E58" w:rsidRDefault="002F2E58" w:rsidP="00893A45">
      <w:pPr>
        <w:pStyle w:val="NoSpacing"/>
      </w:pPr>
      <w:r>
        <w:t>You have travelled 285 miles</w:t>
      </w:r>
    </w:p>
    <w:p w14:paraId="27026814" w14:textId="7BDB6095" w:rsidR="002F2E58" w:rsidRDefault="002F2E58" w:rsidP="00893A45">
      <w:pPr>
        <w:pStyle w:val="NoSpacing"/>
      </w:pPr>
      <w:r>
        <w:t>You have 3 health</w:t>
      </w:r>
    </w:p>
    <w:p w14:paraId="0C31BF49" w14:textId="476BCC49" w:rsidR="002F2E58" w:rsidRDefault="002F2E58" w:rsidP="00893A45">
      <w:pPr>
        <w:pStyle w:val="NoSpacing"/>
      </w:pPr>
      <w:r>
        <w:t xml:space="preserve">You have </w:t>
      </w:r>
      <w:r w:rsidR="00754629">
        <w:t>150 lbs of food</w:t>
      </w:r>
    </w:p>
    <w:p w14:paraId="342119BF" w14:textId="77777777" w:rsidR="007E6329" w:rsidRDefault="007E6329" w:rsidP="00893A45">
      <w:pPr>
        <w:pStyle w:val="NoSpacing"/>
      </w:pPr>
    </w:p>
    <w:p w14:paraId="41234F71" w14:textId="49E33050" w:rsidR="007E6329" w:rsidRDefault="007E6329" w:rsidP="007E6329">
      <w:pPr>
        <w:pStyle w:val="NoSpacing"/>
      </w:pPr>
      <w:r>
        <w:t>What would you like to do? rest</w:t>
      </w:r>
    </w:p>
    <w:p w14:paraId="02AB7CB8" w14:textId="44C092BA" w:rsidR="007E6329" w:rsidRDefault="007E6329" w:rsidP="007E6329">
      <w:pPr>
        <w:pStyle w:val="NoSpacing"/>
      </w:pPr>
      <w:r>
        <w:t xml:space="preserve">You rested for </w:t>
      </w:r>
      <w:r w:rsidR="00824288">
        <w:t>2</w:t>
      </w:r>
      <w:r>
        <w:t xml:space="preserve"> days</w:t>
      </w:r>
    </w:p>
    <w:p w14:paraId="18940DBE" w14:textId="5B7B9B41" w:rsidR="00824288" w:rsidRDefault="00824288" w:rsidP="007E6329">
      <w:pPr>
        <w:pStyle w:val="NoSpacing"/>
      </w:pPr>
      <w:r>
        <w:t>You gained 1 health</w:t>
      </w:r>
    </w:p>
    <w:p w14:paraId="07DC4A15" w14:textId="67C1114A" w:rsidR="007E6329" w:rsidRDefault="007E6329" w:rsidP="007E6329">
      <w:pPr>
        <w:pStyle w:val="NoSpacing"/>
      </w:pPr>
      <w:r>
        <w:t>You ate 1</w:t>
      </w:r>
      <w:r w:rsidR="00824288">
        <w:t>0</w:t>
      </w:r>
      <w:r>
        <w:t xml:space="preserve"> lbs of food</w:t>
      </w:r>
    </w:p>
    <w:p w14:paraId="12763239" w14:textId="77777777" w:rsidR="00824288" w:rsidRDefault="00824288" w:rsidP="007E6329">
      <w:pPr>
        <w:pStyle w:val="NoSpacing"/>
      </w:pPr>
    </w:p>
    <w:p w14:paraId="155C69D8" w14:textId="7F5B4BAE" w:rsidR="00824288" w:rsidRDefault="00824288" w:rsidP="00824288">
      <w:pPr>
        <w:pStyle w:val="NoSpacing"/>
      </w:pPr>
      <w:r>
        <w:t>What would you like to do? hunt</w:t>
      </w:r>
    </w:p>
    <w:p w14:paraId="155550CC" w14:textId="5EE78DB6" w:rsidR="00824288" w:rsidRDefault="00824288" w:rsidP="00824288">
      <w:pPr>
        <w:pStyle w:val="NoSpacing"/>
      </w:pPr>
      <w:r>
        <w:t>You hunted for 5 days</w:t>
      </w:r>
    </w:p>
    <w:p w14:paraId="050966F9" w14:textId="6AB26699" w:rsidR="00824288" w:rsidRDefault="00824288" w:rsidP="00824288">
      <w:pPr>
        <w:pStyle w:val="NoSpacing"/>
      </w:pPr>
      <w:r>
        <w:t>You found 100 lbs of food</w:t>
      </w:r>
    </w:p>
    <w:p w14:paraId="29D617D1" w14:textId="5D17759E" w:rsidR="00824288" w:rsidRDefault="00824288" w:rsidP="007E6329">
      <w:pPr>
        <w:pStyle w:val="NoSpacing"/>
      </w:pPr>
      <w:r>
        <w:t>You ate 50 lbs of food</w:t>
      </w:r>
    </w:p>
    <w:p w14:paraId="45FE85C5" w14:textId="77777777" w:rsidR="007929B3" w:rsidRDefault="007929B3" w:rsidP="00893A45">
      <w:pPr>
        <w:pStyle w:val="NoSpacing"/>
      </w:pPr>
    </w:p>
    <w:p w14:paraId="5B54BAF2" w14:textId="4A73E560" w:rsidR="007929B3" w:rsidRDefault="007929B3" w:rsidP="00893A45">
      <w:pPr>
        <w:pStyle w:val="NoSpacing"/>
      </w:pPr>
      <w:r>
        <w:t>[...]</w:t>
      </w:r>
    </w:p>
    <w:p w14:paraId="60E201AF" w14:textId="77777777" w:rsidR="007929B3" w:rsidRDefault="007929B3" w:rsidP="00893A45">
      <w:pPr>
        <w:pStyle w:val="NoSpacing"/>
      </w:pPr>
    </w:p>
    <w:p w14:paraId="713659D5" w14:textId="54318B93" w:rsidR="007929B3" w:rsidRDefault="008D43B8" w:rsidP="00893A45">
      <w:pPr>
        <w:pStyle w:val="NoSpacing"/>
      </w:pPr>
      <w:r>
        <w:t xml:space="preserve">Unfortunately, on day </w:t>
      </w:r>
      <w:r w:rsidR="00067594">
        <w:t>203</w:t>
      </w:r>
      <w:r>
        <w:t>, you ran out of health and lost the game.</w:t>
      </w:r>
    </w:p>
    <w:p w14:paraId="6C6E97CC" w14:textId="78297610" w:rsidR="008D43B8" w:rsidRDefault="008D43B8" w:rsidP="00893A45">
      <w:pPr>
        <w:pStyle w:val="NoSpacing"/>
      </w:pPr>
      <w:r>
        <w:t>Try again?</w:t>
      </w:r>
    </w:p>
    <w:p w14:paraId="5495210F" w14:textId="77777777" w:rsidR="00A66248" w:rsidRDefault="00A66248" w:rsidP="00893A45">
      <w:pPr>
        <w:pStyle w:val="NoSpacing"/>
      </w:pPr>
    </w:p>
    <w:p w14:paraId="7B1198CB" w14:textId="10E03E93" w:rsidR="00740EEE" w:rsidRDefault="00740EEE" w:rsidP="00C66468">
      <w:r w:rsidRPr="004F3820">
        <w:t>(continued…)</w:t>
      </w:r>
    </w:p>
    <w:p w14:paraId="05CD4261" w14:textId="2E7846D3" w:rsidR="009F419B" w:rsidRDefault="009F419B" w:rsidP="00C66468">
      <w:r>
        <w:br w:type="page"/>
      </w:r>
    </w:p>
    <w:p w14:paraId="2D00CEBB" w14:textId="34E09739" w:rsidR="009C5C06" w:rsidRDefault="009C5C06" w:rsidP="009C5C06">
      <w:pPr>
        <w:pStyle w:val="Heading1"/>
      </w:pPr>
      <w:r>
        <w:lastRenderedPageBreak/>
        <w:t xml:space="preserve">3. </w:t>
      </w:r>
      <w:r w:rsidR="00EC4A45">
        <w:t>Basic Gameplay</w:t>
      </w:r>
    </w:p>
    <w:p w14:paraId="25D8CC84" w14:textId="77777777" w:rsidR="009C5C06" w:rsidRDefault="009C5C06" w:rsidP="00EC4A45"/>
    <w:p w14:paraId="0FCFAFCA" w14:textId="3EDFBCBE" w:rsidR="00C17339" w:rsidRDefault="00EC4A45" w:rsidP="00EC4A45">
      <w:r w:rsidRPr="00EC4A45">
        <w:t xml:space="preserve">Player starts in Independence, Missouri on </w:t>
      </w:r>
      <w:r>
        <w:t>March 1</w:t>
      </w:r>
      <w:r w:rsidR="007E1608">
        <w:t xml:space="preserve"> (day = 0)</w:t>
      </w:r>
      <w:r w:rsidRPr="00EC4A45">
        <w:t xml:space="preserve"> with 2,000 miles to go, 500lbs of food, and 5 health.</w:t>
      </w:r>
      <w:r>
        <w:t xml:space="preserve"> They player must get to Oregon by </w:t>
      </w:r>
      <w:r w:rsidR="00D442E9">
        <w:t>December</w:t>
      </w:r>
      <w:r w:rsidR="00C17339">
        <w:t xml:space="preserve"> 31</w:t>
      </w:r>
      <w:r w:rsidR="009F0069">
        <w:t xml:space="preserve"> (day</w:t>
      </w:r>
      <w:r w:rsidR="00C5451C">
        <w:t xml:space="preserve"> </w:t>
      </w:r>
      <w:r w:rsidR="009F0069">
        <w:t>=</w:t>
      </w:r>
      <w:r w:rsidR="00C5451C">
        <w:t xml:space="preserve"> </w:t>
      </w:r>
      <w:r w:rsidR="009F0069">
        <w:t>305)</w:t>
      </w:r>
      <w:r w:rsidR="00C17339">
        <w:t>. Implement these functions:</w:t>
      </w:r>
    </w:p>
    <w:p w14:paraId="2C310E78" w14:textId="662614D1" w:rsidR="00173C14" w:rsidRDefault="00173C14" w:rsidP="00C17339">
      <w:pPr>
        <w:pStyle w:val="ListParagraph"/>
        <w:numPr>
          <w:ilvl w:val="0"/>
          <w:numId w:val="21"/>
        </w:numPr>
      </w:pPr>
      <w:r>
        <w:t>select_action</w:t>
      </w:r>
    </w:p>
    <w:p w14:paraId="52DD1427" w14:textId="36CDB0BB" w:rsidR="00347268" w:rsidRDefault="00347268" w:rsidP="00173C14">
      <w:pPr>
        <w:pStyle w:val="ListParagraph"/>
        <w:numPr>
          <w:ilvl w:val="1"/>
          <w:numId w:val="21"/>
        </w:numPr>
      </w:pPr>
      <w:r>
        <w:t>Prompt the user to take an action (travel, rest, status, help, or quit) and call the appropriate function</w:t>
      </w:r>
    </w:p>
    <w:p w14:paraId="48BC9BC9" w14:textId="1345F337" w:rsidR="00173C14" w:rsidRDefault="00347268" w:rsidP="00173C14">
      <w:pPr>
        <w:pStyle w:val="ListParagraph"/>
        <w:numPr>
          <w:ilvl w:val="1"/>
          <w:numId w:val="21"/>
        </w:numPr>
      </w:pPr>
      <w:r>
        <w:t>This function should be called repeatedly using a while loop so that the player can</w:t>
      </w:r>
      <w:r w:rsidR="00662037">
        <w:t xml:space="preserve"> be repeatedly prompted to take an action </w:t>
      </w:r>
    </w:p>
    <w:p w14:paraId="2D837E90" w14:textId="4BF5B517" w:rsidR="00C17339" w:rsidRDefault="00C17339" w:rsidP="00C17339">
      <w:pPr>
        <w:pStyle w:val="ListParagraph"/>
        <w:numPr>
          <w:ilvl w:val="0"/>
          <w:numId w:val="21"/>
        </w:numPr>
      </w:pPr>
      <w:r>
        <w:t>add_day</w:t>
      </w:r>
    </w:p>
    <w:p w14:paraId="355B5219" w14:textId="2F236B57" w:rsidR="00C17339" w:rsidRDefault="00CA4A8A" w:rsidP="00C17339">
      <w:pPr>
        <w:pStyle w:val="ListParagraph"/>
        <w:numPr>
          <w:ilvl w:val="1"/>
          <w:numId w:val="21"/>
        </w:numPr>
      </w:pPr>
      <w:r>
        <w:t>Implement a function which executes all the logic required for a day to pass. Specifically:</w:t>
      </w:r>
    </w:p>
    <w:p w14:paraId="51462336" w14:textId="4D01FF6F" w:rsidR="00E571FF" w:rsidRDefault="007E1608" w:rsidP="00E571FF">
      <w:pPr>
        <w:pStyle w:val="ListParagraph"/>
        <w:numPr>
          <w:ilvl w:val="2"/>
          <w:numId w:val="21"/>
        </w:numPr>
      </w:pPr>
      <w:r>
        <w:t>Player</w:t>
      </w:r>
      <w:r w:rsidR="00E571FF">
        <w:t xml:space="preserve"> consumes 5lbs of food</w:t>
      </w:r>
      <w:r w:rsidR="00CA4A8A">
        <w:t xml:space="preserve"> per day</w:t>
      </w:r>
    </w:p>
    <w:p w14:paraId="0DB9060C" w14:textId="0AC9B02E" w:rsidR="00E571FF" w:rsidRDefault="007E1608" w:rsidP="00E571FF">
      <w:pPr>
        <w:pStyle w:val="ListParagraph"/>
        <w:numPr>
          <w:ilvl w:val="2"/>
          <w:numId w:val="21"/>
        </w:numPr>
      </w:pPr>
      <w:r>
        <w:t>Player</w:t>
      </w:r>
      <w:r w:rsidR="00CA4A8A">
        <w:t xml:space="preserve"> health decreases </w:t>
      </w:r>
      <w:r>
        <w:t xml:space="preserve">by 1 </w:t>
      </w:r>
      <w:r w:rsidR="00CA4A8A">
        <w:t>twice per month</w:t>
      </w:r>
    </w:p>
    <w:p w14:paraId="6351BB83" w14:textId="2CA0B941" w:rsidR="00CA4A8A" w:rsidRDefault="00CA4A8A" w:rsidP="00E571FF">
      <w:pPr>
        <w:pStyle w:val="ListParagraph"/>
        <w:numPr>
          <w:ilvl w:val="2"/>
          <w:numId w:val="21"/>
        </w:numPr>
      </w:pPr>
      <w:r>
        <w:t xml:space="preserve">One random event happens per month (see section </w:t>
      </w:r>
      <w:r w:rsidR="00F14AD2">
        <w:t>5</w:t>
      </w:r>
      <w:r>
        <w:t>)</w:t>
      </w:r>
    </w:p>
    <w:p w14:paraId="1D1EA62B" w14:textId="14983676" w:rsidR="00CA4A8A" w:rsidRDefault="00CA4A8A" w:rsidP="00CA4A8A">
      <w:pPr>
        <w:pStyle w:val="ListParagraph"/>
        <w:numPr>
          <w:ilvl w:val="0"/>
          <w:numId w:val="21"/>
        </w:numPr>
      </w:pPr>
      <w:r>
        <w:t>travel</w:t>
      </w:r>
    </w:p>
    <w:p w14:paraId="4FEFE088" w14:textId="69CCA052" w:rsidR="00CA4A8A" w:rsidRDefault="00CA4A8A" w:rsidP="00CA4A8A">
      <w:pPr>
        <w:pStyle w:val="ListParagraph"/>
        <w:numPr>
          <w:ilvl w:val="1"/>
          <w:numId w:val="21"/>
        </w:numPr>
      </w:pPr>
      <w:r>
        <w:t>Implement a function which executes all the logic required to travel</w:t>
      </w:r>
      <w:r w:rsidR="002D2D75">
        <w:t xml:space="preserve"> along the trail</w:t>
      </w:r>
      <w:r>
        <w:t>.</w:t>
      </w:r>
      <w:r w:rsidR="002D2D75">
        <w:t xml:space="preserve"> Specifically:</w:t>
      </w:r>
    </w:p>
    <w:p w14:paraId="42F85FC0" w14:textId="1E16CEBB" w:rsidR="002D2D75" w:rsidRDefault="002D2D75" w:rsidP="002D2D75">
      <w:pPr>
        <w:pStyle w:val="ListParagraph"/>
        <w:numPr>
          <w:ilvl w:val="2"/>
          <w:numId w:val="21"/>
        </w:numPr>
      </w:pPr>
      <w:r>
        <w:t>The player should be moved between 30-60 miles(randomly)</w:t>
      </w:r>
    </w:p>
    <w:p w14:paraId="20DB1316" w14:textId="39834B9E" w:rsidR="002D2D75" w:rsidRDefault="002D2D75" w:rsidP="002D2D75">
      <w:pPr>
        <w:pStyle w:val="ListParagraph"/>
        <w:numPr>
          <w:ilvl w:val="2"/>
          <w:numId w:val="21"/>
        </w:numPr>
      </w:pPr>
      <w:r>
        <w:t>3-7 days (randomly) should pass</w:t>
      </w:r>
    </w:p>
    <w:p w14:paraId="6EABE5E6" w14:textId="2731EE86" w:rsidR="002D2D75" w:rsidRDefault="007E1608" w:rsidP="002D2D75">
      <w:pPr>
        <w:pStyle w:val="ListParagraph"/>
        <w:numPr>
          <w:ilvl w:val="0"/>
          <w:numId w:val="21"/>
        </w:numPr>
      </w:pPr>
      <w:r>
        <w:t>r</w:t>
      </w:r>
      <w:r w:rsidR="002D2D75">
        <w:t>est</w:t>
      </w:r>
    </w:p>
    <w:p w14:paraId="575A3485" w14:textId="38E51861" w:rsidR="002D2D75" w:rsidRDefault="002D2D75" w:rsidP="002D2D75">
      <w:pPr>
        <w:pStyle w:val="ListParagraph"/>
        <w:numPr>
          <w:ilvl w:val="1"/>
          <w:numId w:val="21"/>
        </w:numPr>
      </w:pPr>
      <w:r>
        <w:t>Implement a function which executes all the logic required to rest. Specifically:</w:t>
      </w:r>
    </w:p>
    <w:p w14:paraId="3B0A82EA" w14:textId="3521831F" w:rsidR="002D2D75" w:rsidRDefault="002D2D75" w:rsidP="002D2D75">
      <w:pPr>
        <w:pStyle w:val="ListParagraph"/>
        <w:numPr>
          <w:ilvl w:val="2"/>
          <w:numId w:val="21"/>
        </w:numPr>
      </w:pPr>
      <w:r>
        <w:t xml:space="preserve">Increases health by </w:t>
      </w:r>
      <w:r w:rsidR="007E1608">
        <w:t>1 (up to 5 maximum)</w:t>
      </w:r>
    </w:p>
    <w:p w14:paraId="4784CCDB" w14:textId="1EEC52E8" w:rsidR="007E1608" w:rsidRDefault="007E1608" w:rsidP="002D2D75">
      <w:pPr>
        <w:pStyle w:val="ListParagraph"/>
        <w:numPr>
          <w:ilvl w:val="2"/>
          <w:numId w:val="21"/>
        </w:numPr>
      </w:pPr>
      <w:r>
        <w:t>2-5 days (randomly) should pass</w:t>
      </w:r>
    </w:p>
    <w:p w14:paraId="271AF85A" w14:textId="2199B868" w:rsidR="00412983" w:rsidRDefault="00412983" w:rsidP="00412983">
      <w:pPr>
        <w:pStyle w:val="ListParagraph"/>
        <w:numPr>
          <w:ilvl w:val="0"/>
          <w:numId w:val="21"/>
        </w:numPr>
      </w:pPr>
      <w:r>
        <w:t>hunt</w:t>
      </w:r>
    </w:p>
    <w:p w14:paraId="4A1DF0EB" w14:textId="7A69BF37" w:rsidR="00412983" w:rsidRDefault="00412983" w:rsidP="00412983">
      <w:pPr>
        <w:pStyle w:val="ListParagraph"/>
        <w:numPr>
          <w:ilvl w:val="1"/>
          <w:numId w:val="21"/>
        </w:numPr>
      </w:pPr>
      <w:r>
        <w:t>Implement a function which executes all the logic required to hunt. Specifically:</w:t>
      </w:r>
    </w:p>
    <w:p w14:paraId="79B03ECF" w14:textId="5ED0C19F" w:rsidR="00412983" w:rsidRDefault="00412983" w:rsidP="00412983">
      <w:pPr>
        <w:pStyle w:val="ListParagraph"/>
        <w:numPr>
          <w:ilvl w:val="2"/>
          <w:numId w:val="21"/>
        </w:numPr>
      </w:pPr>
      <w:r>
        <w:t>Adds 100 lbs of food</w:t>
      </w:r>
    </w:p>
    <w:p w14:paraId="52711C76" w14:textId="034FC575" w:rsidR="00412983" w:rsidRDefault="00412983" w:rsidP="00412983">
      <w:pPr>
        <w:pStyle w:val="ListParagraph"/>
        <w:numPr>
          <w:ilvl w:val="2"/>
          <w:numId w:val="21"/>
        </w:numPr>
      </w:pPr>
      <w:r>
        <w:t>2-5 days (randomly) should pass</w:t>
      </w:r>
    </w:p>
    <w:p w14:paraId="752B6104" w14:textId="21B03785" w:rsidR="007E1608" w:rsidRDefault="007E1608" w:rsidP="007E1608">
      <w:pPr>
        <w:pStyle w:val="ListParagraph"/>
        <w:numPr>
          <w:ilvl w:val="0"/>
          <w:numId w:val="21"/>
        </w:numPr>
      </w:pPr>
      <w:r>
        <w:t>status</w:t>
      </w:r>
    </w:p>
    <w:p w14:paraId="6700D9F4" w14:textId="10781982" w:rsidR="007E1608" w:rsidRDefault="007E1608" w:rsidP="007E1608">
      <w:pPr>
        <w:pStyle w:val="ListParagraph"/>
        <w:numPr>
          <w:ilvl w:val="1"/>
          <w:numId w:val="21"/>
        </w:numPr>
      </w:pPr>
      <w:r>
        <w:t>Implement a function that lists the player’s food, health, distanced travel, and day</w:t>
      </w:r>
      <w:r w:rsidR="00C5451C">
        <w:t>. Day can be represented either as a date (“March 2”) or as a counter (“Day 2”)</w:t>
      </w:r>
    </w:p>
    <w:p w14:paraId="6CDF034B" w14:textId="2F70479E" w:rsidR="00173C14" w:rsidRDefault="00173C14" w:rsidP="00173C14">
      <w:pPr>
        <w:pStyle w:val="ListParagraph"/>
        <w:numPr>
          <w:ilvl w:val="0"/>
          <w:numId w:val="21"/>
        </w:numPr>
      </w:pPr>
      <w:r>
        <w:t>help</w:t>
      </w:r>
    </w:p>
    <w:p w14:paraId="7DE9B77F" w14:textId="473BB9EB" w:rsidR="00173C14" w:rsidRDefault="00173C14" w:rsidP="00173C14">
      <w:pPr>
        <w:pStyle w:val="ListParagraph"/>
        <w:numPr>
          <w:ilvl w:val="1"/>
          <w:numId w:val="21"/>
        </w:numPr>
      </w:pPr>
      <w:r>
        <w:t>Implement a function that lists and describes all commands</w:t>
      </w:r>
    </w:p>
    <w:p w14:paraId="2CAC7EB8" w14:textId="124404F7" w:rsidR="00173C14" w:rsidRDefault="00173C14" w:rsidP="00173C14">
      <w:pPr>
        <w:pStyle w:val="ListParagraph"/>
        <w:numPr>
          <w:ilvl w:val="0"/>
          <w:numId w:val="21"/>
        </w:numPr>
      </w:pPr>
      <w:r>
        <w:t>quit</w:t>
      </w:r>
    </w:p>
    <w:p w14:paraId="1BFF9D15" w14:textId="0E1EAE46" w:rsidR="00D442E9" w:rsidRDefault="00173C14" w:rsidP="00412983">
      <w:pPr>
        <w:pStyle w:val="ListParagraph"/>
        <w:numPr>
          <w:ilvl w:val="1"/>
          <w:numId w:val="21"/>
        </w:numPr>
      </w:pPr>
      <w:r>
        <w:t>Exit the game</w:t>
      </w:r>
    </w:p>
    <w:p w14:paraId="5741E059" w14:textId="6C238231" w:rsidR="009F419B" w:rsidRDefault="00347268" w:rsidP="00C66468">
      <w:pPr>
        <w:pStyle w:val="Heading1"/>
      </w:pPr>
      <w:r>
        <w:lastRenderedPageBreak/>
        <w:t xml:space="preserve">4. </w:t>
      </w:r>
      <w:r w:rsidR="00F14AD2">
        <w:t xml:space="preserve">Basic </w:t>
      </w:r>
      <w:r>
        <w:t>End States</w:t>
      </w:r>
    </w:p>
    <w:p w14:paraId="6CB28BAD" w14:textId="435D334C" w:rsidR="00D442E9" w:rsidRDefault="00D442E9" w:rsidP="00D442E9"/>
    <w:p w14:paraId="02CE3053" w14:textId="32B6191B" w:rsidR="00F14AD2" w:rsidRDefault="00F14AD2" w:rsidP="00D442E9">
      <w:r>
        <w:t xml:space="preserve">There are </w:t>
      </w:r>
      <w:r w:rsidR="00C70BF2">
        <w:t>three basic end states that must be accounted for in your game. For each end state, please print an appropriate victory or defeat message.</w:t>
      </w:r>
    </w:p>
    <w:p w14:paraId="75310658" w14:textId="77777777" w:rsidR="00F14AD2" w:rsidRDefault="00F14AD2" w:rsidP="00D442E9"/>
    <w:p w14:paraId="22C02A63" w14:textId="28A19606" w:rsidR="00F14AD2" w:rsidRDefault="00F14AD2" w:rsidP="00D442E9">
      <w:pPr>
        <w:pStyle w:val="ListParagraph"/>
        <w:numPr>
          <w:ilvl w:val="0"/>
          <w:numId w:val="23"/>
        </w:numPr>
      </w:pPr>
      <w:r>
        <w:t>Victory: If the player reaches Oregon, they win!</w:t>
      </w:r>
    </w:p>
    <w:p w14:paraId="30BB30DB" w14:textId="0D161213" w:rsidR="00A47409" w:rsidRDefault="00A47409" w:rsidP="00D442E9">
      <w:pPr>
        <w:pStyle w:val="ListParagraph"/>
        <w:numPr>
          <w:ilvl w:val="0"/>
          <w:numId w:val="23"/>
        </w:numPr>
      </w:pPr>
      <w:r>
        <w:t>Health Depleted: If the player runs out of health, they lose and the game is over.</w:t>
      </w:r>
    </w:p>
    <w:p w14:paraId="2282B86E" w14:textId="452C23E4" w:rsidR="00A47409" w:rsidRDefault="00A47409" w:rsidP="00F14AD2">
      <w:pPr>
        <w:pStyle w:val="ListParagraph"/>
        <w:numPr>
          <w:ilvl w:val="0"/>
          <w:numId w:val="23"/>
        </w:numPr>
      </w:pPr>
      <w:r>
        <w:t>Timer</w:t>
      </w:r>
      <w:r w:rsidR="00D442E9">
        <w:t xml:space="preserve">: If the player does not reach </w:t>
      </w:r>
      <w:r>
        <w:t>Oregon by December 31, they lose and the game is over.</w:t>
      </w:r>
    </w:p>
    <w:p w14:paraId="67560285" w14:textId="77777777" w:rsidR="00C70BF2" w:rsidRDefault="00C70BF2" w:rsidP="00C66468">
      <w:pPr>
        <w:pStyle w:val="Heading1"/>
      </w:pPr>
    </w:p>
    <w:p w14:paraId="04DFA2B3" w14:textId="7EB4DDFE" w:rsidR="00F14AD2" w:rsidRPr="00F14AD2" w:rsidRDefault="00F14AD2" w:rsidP="00F14AD2">
      <w:pPr>
        <w:pStyle w:val="Heading1"/>
      </w:pPr>
      <w:r>
        <w:t>5. Special Events</w:t>
      </w:r>
    </w:p>
    <w:p w14:paraId="20AD1C44" w14:textId="77777777" w:rsidR="00F14AD2" w:rsidRDefault="00F14AD2" w:rsidP="00C66468">
      <w:pPr>
        <w:pStyle w:val="Heading1"/>
      </w:pPr>
    </w:p>
    <w:p w14:paraId="56B07246" w14:textId="61F4F0C6" w:rsidR="00C70BF2" w:rsidRDefault="00C70BF2" w:rsidP="00C70BF2">
      <w:r>
        <w:t xml:space="preserve">Implement at least two </w:t>
      </w:r>
      <w:r w:rsidR="00C25309">
        <w:t>appropriately creative, original special events the player may encounter. Each of these special events should be incorporated as a function</w:t>
      </w:r>
      <w:r w:rsidR="00BC5459">
        <w:t>. The player should encounter a special event at a random time every month.</w:t>
      </w:r>
    </w:p>
    <w:p w14:paraId="6FE53830" w14:textId="77777777" w:rsidR="00BC5459" w:rsidRDefault="00BC5459" w:rsidP="00C70BF2"/>
    <w:p w14:paraId="4B82C7D0" w14:textId="5C583097" w:rsidR="00BC5459" w:rsidRDefault="00BC5459" w:rsidP="00C70BF2">
      <w:r>
        <w:t xml:space="preserve">You can implement any special events you can </w:t>
      </w:r>
      <w:r w:rsidR="00BA7D78">
        <w:t>brainstorm. Here are some ideas for inspiration:</w:t>
      </w:r>
    </w:p>
    <w:p w14:paraId="3C6C3DA9" w14:textId="77777777" w:rsidR="00BA7D78" w:rsidRDefault="00BA7D78" w:rsidP="00C70BF2"/>
    <w:p w14:paraId="7E485D3E" w14:textId="054AFE33" w:rsidR="00BA7D78" w:rsidRDefault="00BA7D78" w:rsidP="00BA7D78">
      <w:pPr>
        <w:pStyle w:val="ListParagraph"/>
        <w:numPr>
          <w:ilvl w:val="0"/>
          <w:numId w:val="24"/>
        </w:numPr>
      </w:pPr>
      <w:r>
        <w:t>Players get sick and lose a random amount of health</w:t>
      </w:r>
    </w:p>
    <w:p w14:paraId="4E7BFF1B" w14:textId="40242889" w:rsidR="00BA7D78" w:rsidRDefault="00BA7D78" w:rsidP="00BA7D78">
      <w:pPr>
        <w:pStyle w:val="ListParagraph"/>
        <w:numPr>
          <w:ilvl w:val="0"/>
          <w:numId w:val="24"/>
        </w:numPr>
      </w:pPr>
      <w:r>
        <w:t>Players get stuck and a random amount of days pass</w:t>
      </w:r>
    </w:p>
    <w:p w14:paraId="528CEC2D" w14:textId="12B56270" w:rsidR="00BA7D78" w:rsidRDefault="00C25309" w:rsidP="00BA7D78">
      <w:pPr>
        <w:pStyle w:val="ListParagraph"/>
        <w:numPr>
          <w:ilvl w:val="0"/>
          <w:numId w:val="24"/>
        </w:numPr>
      </w:pPr>
      <w:r>
        <w:t>Players encounter a character and gain a random amount of food</w:t>
      </w:r>
    </w:p>
    <w:p w14:paraId="10DFD819" w14:textId="77777777" w:rsidR="00C41BAA" w:rsidRDefault="00C41BAA" w:rsidP="00C41BAA"/>
    <w:p w14:paraId="76D24A15" w14:textId="70BF3C42" w:rsidR="00300879" w:rsidRDefault="00587F62" w:rsidP="00C66468">
      <w:pPr>
        <w:pStyle w:val="Heading1"/>
      </w:pPr>
      <w:r>
        <w:t>6</w:t>
      </w:r>
      <w:r w:rsidR="00300879">
        <w:t>. Style</w:t>
      </w:r>
    </w:p>
    <w:p w14:paraId="648C49DF" w14:textId="77777777" w:rsidR="00300879" w:rsidRDefault="00300879" w:rsidP="00300879"/>
    <w:p w14:paraId="5931C769" w14:textId="7D2C7501" w:rsidR="00300879" w:rsidRDefault="00300879" w:rsidP="00300879">
      <w:r>
        <w:t>For each of your functions, please include a comment in this format to make your code easier to read:</w:t>
      </w:r>
    </w:p>
    <w:p w14:paraId="491828F0" w14:textId="77777777" w:rsidR="00300879" w:rsidRDefault="00300879" w:rsidP="00300879"/>
    <w:p w14:paraId="4D1B4A08" w14:textId="23D30310" w:rsidR="00300879" w:rsidRDefault="00300879" w:rsidP="00300879">
      <w:pPr>
        <w:pStyle w:val="NoSpacing"/>
      </w:pPr>
      <w:r>
        <w:t xml:space="preserve"># Name: </w:t>
      </w:r>
    </w:p>
    <w:p w14:paraId="35709433" w14:textId="3C36DA80" w:rsidR="00300879" w:rsidRDefault="00300879" w:rsidP="00300879">
      <w:pPr>
        <w:pStyle w:val="NoSpacing"/>
      </w:pPr>
      <w:r>
        <w:t># Purpose:</w:t>
      </w:r>
    </w:p>
    <w:p w14:paraId="57111751" w14:textId="643A776F" w:rsidR="00300879" w:rsidRDefault="00300879" w:rsidP="00300879">
      <w:pPr>
        <w:pStyle w:val="NoSpacing"/>
      </w:pPr>
      <w:r>
        <w:t># Inputs:</w:t>
      </w:r>
    </w:p>
    <w:p w14:paraId="7C048021" w14:textId="43BA18FB" w:rsidR="00300879" w:rsidRDefault="00300879" w:rsidP="00300879">
      <w:pPr>
        <w:pStyle w:val="NoSpacing"/>
      </w:pPr>
      <w:r>
        <w:t># Outputs:</w:t>
      </w:r>
    </w:p>
    <w:p w14:paraId="4E675994" w14:textId="483B3A3A" w:rsidR="00C41BAA" w:rsidRPr="00C41BAA" w:rsidRDefault="00C41BAA" w:rsidP="00C41BAA">
      <w:pPr>
        <w:pStyle w:val="Heading1"/>
      </w:pPr>
      <w:r>
        <w:t xml:space="preserve"> </w:t>
      </w:r>
    </w:p>
    <w:p w14:paraId="7BE3F1A2" w14:textId="4DD1D2F2" w:rsidR="005F5166" w:rsidRDefault="00587F62" w:rsidP="00C66468">
      <w:pPr>
        <w:pStyle w:val="Heading1"/>
      </w:pPr>
      <w:r>
        <w:t>7</w:t>
      </w:r>
      <w:r w:rsidR="005F5166">
        <w:t>. Resources</w:t>
      </w:r>
    </w:p>
    <w:p w14:paraId="213608A2" w14:textId="79B9503F" w:rsidR="005F5166" w:rsidRDefault="005F5166" w:rsidP="008A3FE6"/>
    <w:p w14:paraId="55487B52" w14:textId="2EF2CEDE" w:rsidR="008B2682" w:rsidRDefault="008B2682" w:rsidP="008A3FE6">
      <w:pPr>
        <w:rPr>
          <w:b/>
          <w:bCs/>
        </w:rPr>
      </w:pPr>
      <w:r>
        <w:t xml:space="preserve">In addition to the lab assignments you’ve completed and class notes you’ve taken, here are some resources for </w:t>
      </w:r>
      <w:r w:rsidR="007C6758">
        <w:t>relevant course topics</w:t>
      </w:r>
    </w:p>
    <w:p w14:paraId="18C4BFE8" w14:textId="77777777" w:rsidR="008B2682" w:rsidRPr="008B2682" w:rsidRDefault="008B2682" w:rsidP="008A3FE6">
      <w:pPr>
        <w:rPr>
          <w:b/>
          <w:bCs/>
        </w:rPr>
      </w:pPr>
    </w:p>
    <w:p w14:paraId="2863F215" w14:textId="05D93F6E" w:rsidR="00815999" w:rsidRPr="00FA7E11" w:rsidRDefault="00815999" w:rsidP="00815999">
      <w:pPr>
        <w:pStyle w:val="ListParagraph"/>
        <w:numPr>
          <w:ilvl w:val="0"/>
          <w:numId w:val="19"/>
        </w:numPr>
      </w:pPr>
      <w:r>
        <w:rPr>
          <w:sz w:val="22"/>
          <w:szCs w:val="22"/>
        </w:rPr>
        <w:t>3.1 – 3.4 – readings</w:t>
      </w:r>
      <w:r w:rsidRPr="00815999">
        <w:rPr>
          <w:sz w:val="22"/>
          <w:szCs w:val="22"/>
        </w:rPr>
        <w:t xml:space="preserve">: </w:t>
      </w:r>
      <w:hyperlink r:id="rId7" w:anchor="associatedreadings/unit3-functions" w:history="1">
        <w:r w:rsidRPr="00815999">
          <w:rPr>
            <w:rStyle w:val="Hyperlink"/>
            <w:sz w:val="22"/>
            <w:szCs w:val="22"/>
          </w:rPr>
          <w:t>https://tealsk12.github.io/2nd-semester-introduction-to-computer-science/readings.md.html#associatedreadings/unit3-functions</w:t>
        </w:r>
      </w:hyperlink>
      <w:r w:rsidRPr="00815999">
        <w:rPr>
          <w:sz w:val="22"/>
          <w:szCs w:val="22"/>
        </w:rPr>
        <w:t xml:space="preserve"> </w:t>
      </w:r>
    </w:p>
    <w:p w14:paraId="353B9985" w14:textId="75C9F881" w:rsidR="00D54CCC" w:rsidRDefault="00587F62" w:rsidP="008529CD">
      <w:pPr>
        <w:pStyle w:val="Heading1"/>
      </w:pPr>
      <w:r>
        <w:lastRenderedPageBreak/>
        <w:t>8</w:t>
      </w:r>
      <w:r w:rsidR="00D54CCC">
        <w:t>. Challenge</w:t>
      </w:r>
    </w:p>
    <w:p w14:paraId="185FCF84" w14:textId="2EA8C8CE" w:rsidR="00D54CCC" w:rsidRDefault="00D54CCC" w:rsidP="00C66468"/>
    <w:p w14:paraId="5A6216BE" w14:textId="26462034" w:rsidR="00CA23E4" w:rsidRDefault="00CA23E4" w:rsidP="00C66468">
      <w:r>
        <w:t xml:space="preserve">These challenges are opportunities to independently develop your computer science skills by extending your program with interesting, advanced functionality. </w:t>
      </w:r>
      <w:r w:rsidRPr="00CA23E4">
        <w:t xml:space="preserve">Note that </w:t>
      </w:r>
      <w:r>
        <w:t>these challenges</w:t>
      </w:r>
      <w:r w:rsidRPr="00CA23E4">
        <w:t xml:space="preserve"> are optional</w:t>
      </w:r>
      <w:r>
        <w:t xml:space="preserve"> and </w:t>
      </w:r>
      <w:r w:rsidRPr="00CA23E4">
        <w:t>are not eligible for a grade.</w:t>
      </w:r>
      <w:r>
        <w:t xml:space="preserve"> Please complete the rest of the assignment thoroughly before working on the challenges.</w:t>
      </w:r>
    </w:p>
    <w:p w14:paraId="6B4E34EB" w14:textId="325106E5" w:rsidR="00CA23E4" w:rsidRDefault="00CA23E4" w:rsidP="00C66468"/>
    <w:p w14:paraId="660CC287" w14:textId="1377A160" w:rsidR="00C41BAA" w:rsidRDefault="00C41BAA" w:rsidP="00C41BAA">
      <w:pPr>
        <w:pStyle w:val="ListParagraph"/>
        <w:numPr>
          <w:ilvl w:val="0"/>
          <w:numId w:val="19"/>
        </w:numPr>
      </w:pPr>
      <w:r>
        <w:t>Your special events can be as creative as you’d like. You might consider having different special events depending on season, location</w:t>
      </w:r>
      <w:r w:rsidR="00CC45D4">
        <w:t xml:space="preserve"> (i.e. mountainous regions, desert regions)</w:t>
      </w:r>
      <w:r>
        <w:t>, or other factors. You might consider special events that involve the user making choices</w:t>
      </w:r>
      <w:r w:rsidR="00CC45D4">
        <w:t>.</w:t>
      </w:r>
    </w:p>
    <w:p w14:paraId="11DD100E" w14:textId="77777777" w:rsidR="00657D57" w:rsidRPr="00C46408" w:rsidRDefault="00657D57" w:rsidP="00C66468">
      <w:pPr>
        <w:pStyle w:val="ListParagraph"/>
      </w:pPr>
    </w:p>
    <w:p w14:paraId="2D5B3296" w14:textId="6AAF0BCC" w:rsidR="00300879" w:rsidRDefault="00D94124" w:rsidP="00300879">
      <w:pPr>
        <w:pStyle w:val="ListParagraph"/>
        <w:numPr>
          <w:ilvl w:val="0"/>
          <w:numId w:val="16"/>
        </w:numPr>
      </w:pPr>
      <w:r>
        <w:t>Food consumption could be adjusted to reflect the activity the player is taking: the player might consume more food per day while hunting, but less food per day while resting.</w:t>
      </w:r>
    </w:p>
    <w:p w14:paraId="51B33799" w14:textId="77777777" w:rsidR="00D94124" w:rsidRDefault="00D94124" w:rsidP="00D94124">
      <w:pPr>
        <w:pStyle w:val="ListParagraph"/>
      </w:pPr>
    </w:p>
    <w:p w14:paraId="22DD161E" w14:textId="0F87CEF7" w:rsidR="00D94124" w:rsidRDefault="00D94124" w:rsidP="00300879">
      <w:pPr>
        <w:pStyle w:val="ListParagraph"/>
        <w:numPr>
          <w:ilvl w:val="0"/>
          <w:numId w:val="16"/>
        </w:numPr>
      </w:pPr>
      <w:r>
        <w:t>You can adjust the setting to suit your interests: maybe space travel or other adventures appeal to you!</w:t>
      </w:r>
    </w:p>
    <w:p w14:paraId="187938A1" w14:textId="77777777" w:rsidR="00D94124" w:rsidRDefault="00D94124" w:rsidP="00D94124">
      <w:pPr>
        <w:pStyle w:val="ListParagraph"/>
      </w:pPr>
    </w:p>
    <w:p w14:paraId="07B3D183" w14:textId="1CD31146" w:rsidR="00D94124" w:rsidRDefault="00D94124" w:rsidP="00300879">
      <w:pPr>
        <w:pStyle w:val="ListParagraph"/>
        <w:numPr>
          <w:ilvl w:val="0"/>
          <w:numId w:val="16"/>
        </w:numPr>
      </w:pPr>
      <w:r>
        <w:t xml:space="preserve">You can </w:t>
      </w:r>
      <w:r w:rsidR="0016599E">
        <w:t xml:space="preserve">add or adjust gameplay mechanics as long as all the core gameplay mechanics are </w:t>
      </w:r>
      <w:r w:rsidR="00A66248">
        <w:t>present.</w:t>
      </w:r>
    </w:p>
    <w:p w14:paraId="4AB8B794" w14:textId="77777777" w:rsidR="00AE556E" w:rsidRDefault="00AE556E" w:rsidP="00AE556E">
      <w:pPr>
        <w:rPr>
          <w:i/>
          <w:iCs/>
        </w:rPr>
      </w:pPr>
    </w:p>
    <w:p w14:paraId="345DD729" w14:textId="477F4670" w:rsidR="00AE556E" w:rsidRDefault="00AE556E" w:rsidP="00AE556E">
      <w:pPr>
        <w:rPr>
          <w:i/>
          <w:iCs/>
        </w:rPr>
      </w:pPr>
      <w:r>
        <w:rPr>
          <w:i/>
          <w:iCs/>
        </w:rPr>
        <w:t>(continued…)</w:t>
      </w:r>
    </w:p>
    <w:p w14:paraId="78BE086F" w14:textId="77777777" w:rsidR="00AE556E" w:rsidRDefault="00AE556E">
      <w:pPr>
        <w:spacing w:after="160" w:line="259" w:lineRule="auto"/>
        <w:outlineLvl w:val="9"/>
        <w:rPr>
          <w:i/>
          <w:iCs/>
        </w:rPr>
      </w:pPr>
      <w:r>
        <w:rPr>
          <w:i/>
          <w:iCs/>
        </w:rPr>
        <w:br w:type="page"/>
      </w:r>
    </w:p>
    <w:p w14:paraId="02F4B263" w14:textId="4CB661C1" w:rsidR="00FC7DDC" w:rsidRDefault="00587F62" w:rsidP="00C66468">
      <w:pPr>
        <w:pStyle w:val="Heading1"/>
      </w:pPr>
      <w:r>
        <w:lastRenderedPageBreak/>
        <w:t>9</w:t>
      </w:r>
      <w:r w:rsidR="00DA005A">
        <w:t xml:space="preserve">. </w:t>
      </w:r>
      <w:r w:rsidR="00DA2995">
        <w:t>Rubric</w:t>
      </w:r>
    </w:p>
    <w:p w14:paraId="5A405C15" w14:textId="4E89A687" w:rsidR="009404DA" w:rsidRDefault="009404DA" w:rsidP="00C66468"/>
    <w:p w14:paraId="11C655D9" w14:textId="62131555" w:rsidR="00A94AEC" w:rsidRDefault="00A94AEC" w:rsidP="00C66468">
      <w:r w:rsidRPr="00A94AEC">
        <w:t>Please submit this</w:t>
      </w:r>
      <w:r>
        <w:t xml:space="preserve"> assignment on Repl. If you have questions or issues, please don’t hesitate to ask any member of the teaching team, or email </w:t>
      </w:r>
      <w:r w:rsidRPr="00A94AEC">
        <w:rPr>
          <w:rFonts w:ascii="Consolas" w:hAnsi="Consolas" w:cs="Consolas"/>
        </w:rPr>
        <w:t>help@teals.dev</w:t>
      </w:r>
    </w:p>
    <w:p w14:paraId="5E88AA26" w14:textId="3BF45A88" w:rsidR="00A94AEC" w:rsidRDefault="00A94AEC" w:rsidP="00C66468"/>
    <w:p w14:paraId="2841EE5F" w14:textId="16D24C3A" w:rsidR="00A94AEC" w:rsidRPr="00A94AEC" w:rsidRDefault="00A94AEC" w:rsidP="00C66468">
      <w:r>
        <w:t>The rubric is a helpful tool to make sure you’ve completed all parts of the assignment.</w:t>
      </w:r>
    </w:p>
    <w:p w14:paraId="0C2DA7C3" w14:textId="77777777" w:rsidR="00A94AEC" w:rsidRDefault="00A94AEC" w:rsidP="00C66468"/>
    <w:tbl>
      <w:tblPr>
        <w:tblStyle w:val="TableGrid"/>
        <w:tblW w:w="0" w:type="auto"/>
        <w:tblLook w:val="04A0" w:firstRow="1" w:lastRow="0" w:firstColumn="1" w:lastColumn="0" w:noHBand="0" w:noVBand="1"/>
      </w:tblPr>
      <w:tblGrid>
        <w:gridCol w:w="7375"/>
        <w:gridCol w:w="1975"/>
      </w:tblGrid>
      <w:tr w:rsidR="009404DA" w14:paraId="53F2DF19" w14:textId="77777777" w:rsidTr="00C93EB4">
        <w:tc>
          <w:tcPr>
            <w:tcW w:w="7375" w:type="dxa"/>
            <w:shd w:val="clear" w:color="auto" w:fill="D9D9D9" w:themeFill="background1" w:themeFillShade="D9"/>
          </w:tcPr>
          <w:p w14:paraId="39409E57" w14:textId="50CDD9A9" w:rsidR="009404DA" w:rsidRPr="00300879" w:rsidRDefault="00486CA2" w:rsidP="00C66468">
            <w:pPr>
              <w:rPr>
                <w:b/>
                <w:bCs/>
              </w:rPr>
            </w:pPr>
            <w:r w:rsidRPr="00300879">
              <w:rPr>
                <w:b/>
                <w:bCs/>
              </w:rPr>
              <w:t>Rubric Item</w:t>
            </w:r>
          </w:p>
        </w:tc>
        <w:tc>
          <w:tcPr>
            <w:tcW w:w="1975" w:type="dxa"/>
            <w:shd w:val="clear" w:color="auto" w:fill="D9D9D9" w:themeFill="background1" w:themeFillShade="D9"/>
          </w:tcPr>
          <w:p w14:paraId="7F073E6D" w14:textId="2B674651" w:rsidR="009404DA" w:rsidRPr="00300879" w:rsidRDefault="00486CA2" w:rsidP="00C66468">
            <w:pPr>
              <w:rPr>
                <w:b/>
                <w:bCs/>
              </w:rPr>
            </w:pPr>
            <w:r w:rsidRPr="00300879">
              <w:rPr>
                <w:b/>
                <w:bCs/>
              </w:rPr>
              <w:t>Points</w:t>
            </w:r>
          </w:p>
        </w:tc>
      </w:tr>
      <w:tr w:rsidR="009404DA" w14:paraId="7AFEE16A" w14:textId="77777777" w:rsidTr="00C93EB4">
        <w:tc>
          <w:tcPr>
            <w:tcW w:w="7375" w:type="dxa"/>
          </w:tcPr>
          <w:p w14:paraId="27659388" w14:textId="1574055C" w:rsidR="009404DA" w:rsidRDefault="00AE556E" w:rsidP="00C66468">
            <w:r>
              <w:t xml:space="preserve">3. </w:t>
            </w:r>
            <w:r w:rsidR="00412983">
              <w:t>select_action</w:t>
            </w:r>
          </w:p>
        </w:tc>
        <w:tc>
          <w:tcPr>
            <w:tcW w:w="1975" w:type="dxa"/>
          </w:tcPr>
          <w:p w14:paraId="7ED98CE3" w14:textId="6909260A" w:rsidR="009404DA" w:rsidRDefault="00412983" w:rsidP="00C66468">
            <w:r>
              <w:t>2</w:t>
            </w:r>
          </w:p>
        </w:tc>
      </w:tr>
      <w:tr w:rsidR="009404DA" w14:paraId="1CE2A2BB" w14:textId="77777777" w:rsidTr="00C93EB4">
        <w:tc>
          <w:tcPr>
            <w:tcW w:w="7375" w:type="dxa"/>
          </w:tcPr>
          <w:p w14:paraId="1F1A9094" w14:textId="297C1EF4" w:rsidR="009404DA" w:rsidRDefault="00412983" w:rsidP="00C66468">
            <w:r>
              <w:t>3. add_day</w:t>
            </w:r>
          </w:p>
        </w:tc>
        <w:tc>
          <w:tcPr>
            <w:tcW w:w="1975" w:type="dxa"/>
          </w:tcPr>
          <w:p w14:paraId="592934FD" w14:textId="0602BDD1" w:rsidR="009404DA" w:rsidRDefault="00412983" w:rsidP="00C66468">
            <w:r>
              <w:t>5</w:t>
            </w:r>
          </w:p>
        </w:tc>
      </w:tr>
      <w:tr w:rsidR="009404DA" w14:paraId="5FEF84C3" w14:textId="77777777" w:rsidTr="00C93EB4">
        <w:tc>
          <w:tcPr>
            <w:tcW w:w="7375" w:type="dxa"/>
          </w:tcPr>
          <w:p w14:paraId="3D89AB16" w14:textId="0422BB69" w:rsidR="004E248A" w:rsidRDefault="00412983" w:rsidP="00AE556E">
            <w:r>
              <w:t>3. travel</w:t>
            </w:r>
          </w:p>
        </w:tc>
        <w:tc>
          <w:tcPr>
            <w:tcW w:w="1975" w:type="dxa"/>
          </w:tcPr>
          <w:p w14:paraId="65754BF3" w14:textId="458FBFAF" w:rsidR="009404DA" w:rsidRDefault="00412983" w:rsidP="00C66468">
            <w:r>
              <w:t>5</w:t>
            </w:r>
          </w:p>
        </w:tc>
      </w:tr>
      <w:tr w:rsidR="009404DA" w14:paraId="16931FA7" w14:textId="77777777" w:rsidTr="00C93EB4">
        <w:tc>
          <w:tcPr>
            <w:tcW w:w="7375" w:type="dxa"/>
          </w:tcPr>
          <w:p w14:paraId="02C524BB" w14:textId="0571B245" w:rsidR="004E248A" w:rsidRDefault="00412983" w:rsidP="00AE556E">
            <w:r>
              <w:t>3. rest</w:t>
            </w:r>
          </w:p>
        </w:tc>
        <w:tc>
          <w:tcPr>
            <w:tcW w:w="1975" w:type="dxa"/>
          </w:tcPr>
          <w:p w14:paraId="601EBF05" w14:textId="0162D051" w:rsidR="009404DA" w:rsidRDefault="00412983" w:rsidP="00C66468">
            <w:r>
              <w:t>5</w:t>
            </w:r>
          </w:p>
        </w:tc>
      </w:tr>
      <w:tr w:rsidR="009404DA" w14:paraId="7D8EB601" w14:textId="77777777" w:rsidTr="00C93EB4">
        <w:tc>
          <w:tcPr>
            <w:tcW w:w="7375" w:type="dxa"/>
          </w:tcPr>
          <w:p w14:paraId="25320550" w14:textId="5D7131CC" w:rsidR="009404DA" w:rsidRDefault="00412983" w:rsidP="00C66468">
            <w:r>
              <w:t>3. status</w:t>
            </w:r>
          </w:p>
        </w:tc>
        <w:tc>
          <w:tcPr>
            <w:tcW w:w="1975" w:type="dxa"/>
          </w:tcPr>
          <w:p w14:paraId="0B029805" w14:textId="5D385C6D" w:rsidR="009404DA" w:rsidRDefault="00412983" w:rsidP="00C66468">
            <w:r>
              <w:t>2</w:t>
            </w:r>
          </w:p>
        </w:tc>
      </w:tr>
      <w:tr w:rsidR="00412983" w14:paraId="7BA21FB1" w14:textId="77777777" w:rsidTr="00C93EB4">
        <w:tc>
          <w:tcPr>
            <w:tcW w:w="7375" w:type="dxa"/>
          </w:tcPr>
          <w:p w14:paraId="3266A099" w14:textId="691E845E" w:rsidR="00412983" w:rsidRDefault="00412983" w:rsidP="00C66468">
            <w:r>
              <w:t>3. help</w:t>
            </w:r>
          </w:p>
        </w:tc>
        <w:tc>
          <w:tcPr>
            <w:tcW w:w="1975" w:type="dxa"/>
          </w:tcPr>
          <w:p w14:paraId="262BDBF5" w14:textId="563EA7B9" w:rsidR="00412983" w:rsidRDefault="00412983" w:rsidP="00C66468">
            <w:r>
              <w:t>2</w:t>
            </w:r>
          </w:p>
        </w:tc>
      </w:tr>
      <w:tr w:rsidR="00412983" w14:paraId="4DD98A29" w14:textId="77777777" w:rsidTr="00C93EB4">
        <w:tc>
          <w:tcPr>
            <w:tcW w:w="7375" w:type="dxa"/>
          </w:tcPr>
          <w:p w14:paraId="41A7FA6A" w14:textId="419E0394" w:rsidR="00412983" w:rsidRDefault="00412983" w:rsidP="00C66468">
            <w:r>
              <w:t>3. quit</w:t>
            </w:r>
          </w:p>
        </w:tc>
        <w:tc>
          <w:tcPr>
            <w:tcW w:w="1975" w:type="dxa"/>
          </w:tcPr>
          <w:p w14:paraId="643E874D" w14:textId="3162067B" w:rsidR="00412983" w:rsidRDefault="005C2C5A" w:rsidP="00C66468">
            <w:r>
              <w:t>1</w:t>
            </w:r>
          </w:p>
        </w:tc>
      </w:tr>
      <w:tr w:rsidR="00412983" w14:paraId="7838904A" w14:textId="77777777" w:rsidTr="00C93EB4">
        <w:tc>
          <w:tcPr>
            <w:tcW w:w="7375" w:type="dxa"/>
          </w:tcPr>
          <w:p w14:paraId="033D3FAD" w14:textId="6B822940" w:rsidR="00412983" w:rsidRDefault="00412983" w:rsidP="00C66468">
            <w:r>
              <w:t>4. victory ending</w:t>
            </w:r>
          </w:p>
        </w:tc>
        <w:tc>
          <w:tcPr>
            <w:tcW w:w="1975" w:type="dxa"/>
          </w:tcPr>
          <w:p w14:paraId="5FC08844" w14:textId="7C9C98E6" w:rsidR="00412983" w:rsidRDefault="003019D6" w:rsidP="00C66468">
            <w:r>
              <w:t>1</w:t>
            </w:r>
          </w:p>
        </w:tc>
      </w:tr>
      <w:tr w:rsidR="00412983" w14:paraId="0346BC3D" w14:textId="77777777" w:rsidTr="00C93EB4">
        <w:tc>
          <w:tcPr>
            <w:tcW w:w="7375" w:type="dxa"/>
          </w:tcPr>
          <w:p w14:paraId="11242CFE" w14:textId="1D95972C" w:rsidR="00412983" w:rsidRDefault="00412983" w:rsidP="00C66468">
            <w:r>
              <w:t>4. health depleted ending</w:t>
            </w:r>
          </w:p>
        </w:tc>
        <w:tc>
          <w:tcPr>
            <w:tcW w:w="1975" w:type="dxa"/>
          </w:tcPr>
          <w:p w14:paraId="33DEBEB4" w14:textId="3AE77E2C" w:rsidR="00412983" w:rsidRDefault="003019D6" w:rsidP="00C66468">
            <w:r>
              <w:t>1</w:t>
            </w:r>
          </w:p>
        </w:tc>
      </w:tr>
      <w:tr w:rsidR="00412983" w14:paraId="60056DC6" w14:textId="77777777" w:rsidTr="00C93EB4">
        <w:tc>
          <w:tcPr>
            <w:tcW w:w="7375" w:type="dxa"/>
          </w:tcPr>
          <w:p w14:paraId="658265A5" w14:textId="4442C11D" w:rsidR="00412983" w:rsidRDefault="00412983" w:rsidP="00C66468">
            <w:r>
              <w:t>4. time out ending</w:t>
            </w:r>
          </w:p>
        </w:tc>
        <w:tc>
          <w:tcPr>
            <w:tcW w:w="1975" w:type="dxa"/>
          </w:tcPr>
          <w:p w14:paraId="56824E5F" w14:textId="7265CD14" w:rsidR="00412983" w:rsidRDefault="003019D6" w:rsidP="00C66468">
            <w:r>
              <w:t>1</w:t>
            </w:r>
          </w:p>
        </w:tc>
      </w:tr>
      <w:tr w:rsidR="00412983" w14:paraId="1CB6538D" w14:textId="77777777" w:rsidTr="00C93EB4">
        <w:tc>
          <w:tcPr>
            <w:tcW w:w="7375" w:type="dxa"/>
          </w:tcPr>
          <w:p w14:paraId="37C69D36" w14:textId="065DF1DE" w:rsidR="00412983" w:rsidRDefault="00412983" w:rsidP="00C66468">
            <w:r>
              <w:t>5. special event 1</w:t>
            </w:r>
          </w:p>
        </w:tc>
        <w:tc>
          <w:tcPr>
            <w:tcW w:w="1975" w:type="dxa"/>
          </w:tcPr>
          <w:p w14:paraId="5989F62F" w14:textId="527A131C" w:rsidR="00412983" w:rsidRDefault="00412983" w:rsidP="00C66468">
            <w:r>
              <w:t>5</w:t>
            </w:r>
          </w:p>
        </w:tc>
      </w:tr>
      <w:tr w:rsidR="00412983" w14:paraId="78F5C4DD" w14:textId="77777777" w:rsidTr="00C93EB4">
        <w:tc>
          <w:tcPr>
            <w:tcW w:w="7375" w:type="dxa"/>
          </w:tcPr>
          <w:p w14:paraId="450EE72F" w14:textId="14491367" w:rsidR="00412983" w:rsidRDefault="00412983" w:rsidP="00C66468">
            <w:r>
              <w:t>5. special event 2</w:t>
            </w:r>
          </w:p>
        </w:tc>
        <w:tc>
          <w:tcPr>
            <w:tcW w:w="1975" w:type="dxa"/>
          </w:tcPr>
          <w:p w14:paraId="67C7D9A7" w14:textId="303BF7F5" w:rsidR="00412983" w:rsidRDefault="00412983" w:rsidP="00C66468">
            <w:r>
              <w:t>5</w:t>
            </w:r>
          </w:p>
        </w:tc>
      </w:tr>
      <w:tr w:rsidR="00412983" w14:paraId="27B21A33" w14:textId="77777777" w:rsidTr="00C93EB4">
        <w:tc>
          <w:tcPr>
            <w:tcW w:w="7375" w:type="dxa"/>
          </w:tcPr>
          <w:p w14:paraId="7F0C7093" w14:textId="39574809" w:rsidR="00412983" w:rsidRDefault="00587F62" w:rsidP="00C66468">
            <w:r>
              <w:t>6. style</w:t>
            </w:r>
          </w:p>
        </w:tc>
        <w:tc>
          <w:tcPr>
            <w:tcW w:w="1975" w:type="dxa"/>
          </w:tcPr>
          <w:p w14:paraId="1B47AC85" w14:textId="64734B26" w:rsidR="00412983" w:rsidRDefault="00587F62" w:rsidP="00C66468">
            <w:r>
              <w:t>5</w:t>
            </w:r>
          </w:p>
        </w:tc>
      </w:tr>
      <w:tr w:rsidR="008B2682" w14:paraId="4A3DD8EE" w14:textId="77777777" w:rsidTr="00C93EB4">
        <w:tc>
          <w:tcPr>
            <w:tcW w:w="7375" w:type="dxa"/>
          </w:tcPr>
          <w:p w14:paraId="04D9198C" w14:textId="77777777" w:rsidR="008B2682" w:rsidRDefault="008B2682" w:rsidP="00C66468"/>
          <w:p w14:paraId="66E93B6C" w14:textId="1595D921" w:rsidR="008B2682" w:rsidRPr="00A94AEC" w:rsidRDefault="008B2682" w:rsidP="00C66468">
            <w:r w:rsidRPr="00A94AEC">
              <w:t>Assignment Total</w:t>
            </w:r>
          </w:p>
        </w:tc>
        <w:tc>
          <w:tcPr>
            <w:tcW w:w="1975" w:type="dxa"/>
          </w:tcPr>
          <w:p w14:paraId="034026C6" w14:textId="77777777" w:rsidR="008B2682" w:rsidRDefault="008B2682" w:rsidP="00C66468"/>
          <w:p w14:paraId="1C999034" w14:textId="2C0D2A36" w:rsidR="008B2682" w:rsidRPr="00A94AEC" w:rsidRDefault="0022285C" w:rsidP="00C66468">
            <w:r>
              <w:t>4</w:t>
            </w:r>
            <w:r w:rsidR="005C2C5A">
              <w:t>0</w:t>
            </w:r>
          </w:p>
        </w:tc>
      </w:tr>
    </w:tbl>
    <w:p w14:paraId="573F099B" w14:textId="06D0FD25" w:rsidR="009404DA" w:rsidRDefault="009404DA" w:rsidP="00C66468"/>
    <w:p w14:paraId="1A8C2AD8" w14:textId="77777777" w:rsidR="00F279FE" w:rsidRPr="00B2492C" w:rsidRDefault="00F279FE" w:rsidP="00C66468"/>
    <w:sectPr w:rsidR="00F279FE" w:rsidRPr="00B249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unito">
    <w:altName w:val="Nunito"/>
    <w:panose1 w:val="00000000000000000000"/>
    <w:charset w:val="00"/>
    <w:family w:val="auto"/>
    <w:pitch w:val="variable"/>
    <w:sig w:usb0="A00002FF" w:usb1="5000204B" w:usb2="00000000" w:usb3="00000000" w:csb0="00000197"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866"/>
    <w:multiLevelType w:val="hybridMultilevel"/>
    <w:tmpl w:val="BAEA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01FB"/>
    <w:multiLevelType w:val="hybridMultilevel"/>
    <w:tmpl w:val="6D1A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5364"/>
    <w:multiLevelType w:val="hybridMultilevel"/>
    <w:tmpl w:val="CA70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51CE4"/>
    <w:multiLevelType w:val="hybridMultilevel"/>
    <w:tmpl w:val="F814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04C7B"/>
    <w:multiLevelType w:val="hybridMultilevel"/>
    <w:tmpl w:val="946C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6996"/>
    <w:multiLevelType w:val="hybridMultilevel"/>
    <w:tmpl w:val="F67C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C434E"/>
    <w:multiLevelType w:val="hybridMultilevel"/>
    <w:tmpl w:val="A3EC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3451F"/>
    <w:multiLevelType w:val="hybridMultilevel"/>
    <w:tmpl w:val="D910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9A659B"/>
    <w:multiLevelType w:val="hybridMultilevel"/>
    <w:tmpl w:val="8C066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33B80"/>
    <w:multiLevelType w:val="hybridMultilevel"/>
    <w:tmpl w:val="CC2C7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D3841"/>
    <w:multiLevelType w:val="hybridMultilevel"/>
    <w:tmpl w:val="8D1C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D211A"/>
    <w:multiLevelType w:val="hybridMultilevel"/>
    <w:tmpl w:val="1F6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461F3"/>
    <w:multiLevelType w:val="hybridMultilevel"/>
    <w:tmpl w:val="D24C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5660"/>
    <w:multiLevelType w:val="multilevel"/>
    <w:tmpl w:val="DCDA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245E1"/>
    <w:multiLevelType w:val="hybridMultilevel"/>
    <w:tmpl w:val="080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471C8"/>
    <w:multiLevelType w:val="hybridMultilevel"/>
    <w:tmpl w:val="8E42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04010"/>
    <w:multiLevelType w:val="hybridMultilevel"/>
    <w:tmpl w:val="DF6A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32D76"/>
    <w:multiLevelType w:val="hybridMultilevel"/>
    <w:tmpl w:val="70CE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10C08"/>
    <w:multiLevelType w:val="hybridMultilevel"/>
    <w:tmpl w:val="9F68F9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8199E"/>
    <w:multiLevelType w:val="hybridMultilevel"/>
    <w:tmpl w:val="DB4A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568DC"/>
    <w:multiLevelType w:val="hybridMultilevel"/>
    <w:tmpl w:val="1B749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54E2B"/>
    <w:multiLevelType w:val="hybridMultilevel"/>
    <w:tmpl w:val="2AF6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6770B"/>
    <w:multiLevelType w:val="hybridMultilevel"/>
    <w:tmpl w:val="5016B4B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15:restartNumberingAfterBreak="0">
    <w:nsid w:val="7EDA34C3"/>
    <w:multiLevelType w:val="hybridMultilevel"/>
    <w:tmpl w:val="5224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7"/>
  </w:num>
  <w:num w:numId="5">
    <w:abstractNumId w:val="5"/>
  </w:num>
  <w:num w:numId="6">
    <w:abstractNumId w:val="21"/>
  </w:num>
  <w:num w:numId="7">
    <w:abstractNumId w:val="13"/>
  </w:num>
  <w:num w:numId="8">
    <w:abstractNumId w:val="16"/>
  </w:num>
  <w:num w:numId="9">
    <w:abstractNumId w:val="22"/>
  </w:num>
  <w:num w:numId="10">
    <w:abstractNumId w:val="2"/>
  </w:num>
  <w:num w:numId="11">
    <w:abstractNumId w:val="18"/>
  </w:num>
  <w:num w:numId="12">
    <w:abstractNumId w:val="9"/>
  </w:num>
  <w:num w:numId="13">
    <w:abstractNumId w:val="6"/>
  </w:num>
  <w:num w:numId="14">
    <w:abstractNumId w:val="4"/>
  </w:num>
  <w:num w:numId="15">
    <w:abstractNumId w:val="19"/>
  </w:num>
  <w:num w:numId="16">
    <w:abstractNumId w:val="17"/>
  </w:num>
  <w:num w:numId="17">
    <w:abstractNumId w:val="20"/>
  </w:num>
  <w:num w:numId="18">
    <w:abstractNumId w:val="12"/>
  </w:num>
  <w:num w:numId="19">
    <w:abstractNumId w:val="23"/>
  </w:num>
  <w:num w:numId="20">
    <w:abstractNumId w:val="15"/>
  </w:num>
  <w:num w:numId="21">
    <w:abstractNumId w:val="8"/>
  </w:num>
  <w:num w:numId="22">
    <w:abstractNumId w:val="3"/>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60"/>
    <w:rsid w:val="00006922"/>
    <w:rsid w:val="0002397C"/>
    <w:rsid w:val="00066596"/>
    <w:rsid w:val="00067594"/>
    <w:rsid w:val="000750FD"/>
    <w:rsid w:val="000A11A6"/>
    <w:rsid w:val="000A1488"/>
    <w:rsid w:val="000B5366"/>
    <w:rsid w:val="000C20CB"/>
    <w:rsid w:val="000D218F"/>
    <w:rsid w:val="00110B96"/>
    <w:rsid w:val="001205DF"/>
    <w:rsid w:val="00145907"/>
    <w:rsid w:val="001607A3"/>
    <w:rsid w:val="0016599E"/>
    <w:rsid w:val="00172F8C"/>
    <w:rsid w:val="00173C14"/>
    <w:rsid w:val="00181C55"/>
    <w:rsid w:val="00194856"/>
    <w:rsid w:val="001A59C0"/>
    <w:rsid w:val="001C141B"/>
    <w:rsid w:val="001C7502"/>
    <w:rsid w:val="001E0C65"/>
    <w:rsid w:val="001E19C9"/>
    <w:rsid w:val="00202B57"/>
    <w:rsid w:val="0022285C"/>
    <w:rsid w:val="00251D17"/>
    <w:rsid w:val="002638E2"/>
    <w:rsid w:val="00292FFC"/>
    <w:rsid w:val="002A544F"/>
    <w:rsid w:val="002A6B56"/>
    <w:rsid w:val="002C5B88"/>
    <w:rsid w:val="002D2D75"/>
    <w:rsid w:val="002E25B5"/>
    <w:rsid w:val="002F2E58"/>
    <w:rsid w:val="002F3AF5"/>
    <w:rsid w:val="00300879"/>
    <w:rsid w:val="003019D6"/>
    <w:rsid w:val="00306781"/>
    <w:rsid w:val="00331EE1"/>
    <w:rsid w:val="00347268"/>
    <w:rsid w:val="003A0A2D"/>
    <w:rsid w:val="003F13D9"/>
    <w:rsid w:val="00412983"/>
    <w:rsid w:val="00486CA2"/>
    <w:rsid w:val="00491298"/>
    <w:rsid w:val="004913E3"/>
    <w:rsid w:val="0049242C"/>
    <w:rsid w:val="0049251D"/>
    <w:rsid w:val="004D6E8B"/>
    <w:rsid w:val="004E248A"/>
    <w:rsid w:val="004E6D37"/>
    <w:rsid w:val="004F32A3"/>
    <w:rsid w:val="004F3820"/>
    <w:rsid w:val="005206E2"/>
    <w:rsid w:val="005321A5"/>
    <w:rsid w:val="00562831"/>
    <w:rsid w:val="00573ED6"/>
    <w:rsid w:val="00585B0E"/>
    <w:rsid w:val="00587F62"/>
    <w:rsid w:val="00592036"/>
    <w:rsid w:val="0059548A"/>
    <w:rsid w:val="005C2C5A"/>
    <w:rsid w:val="005F5166"/>
    <w:rsid w:val="00657D57"/>
    <w:rsid w:val="00662037"/>
    <w:rsid w:val="00671E51"/>
    <w:rsid w:val="0068135B"/>
    <w:rsid w:val="00684F5A"/>
    <w:rsid w:val="006850C1"/>
    <w:rsid w:val="00691ABC"/>
    <w:rsid w:val="00693FCF"/>
    <w:rsid w:val="006964AF"/>
    <w:rsid w:val="006A2E30"/>
    <w:rsid w:val="006A73EA"/>
    <w:rsid w:val="006B19C3"/>
    <w:rsid w:val="006B5A3B"/>
    <w:rsid w:val="006C282E"/>
    <w:rsid w:val="006D15CC"/>
    <w:rsid w:val="006D4F1A"/>
    <w:rsid w:val="006D7486"/>
    <w:rsid w:val="006E475B"/>
    <w:rsid w:val="006F66DA"/>
    <w:rsid w:val="00705FB7"/>
    <w:rsid w:val="007206EF"/>
    <w:rsid w:val="00725FA0"/>
    <w:rsid w:val="007355A8"/>
    <w:rsid w:val="00740EEE"/>
    <w:rsid w:val="00750B96"/>
    <w:rsid w:val="00754629"/>
    <w:rsid w:val="007567D3"/>
    <w:rsid w:val="007755E4"/>
    <w:rsid w:val="007929B3"/>
    <w:rsid w:val="00794CCB"/>
    <w:rsid w:val="007967F4"/>
    <w:rsid w:val="00796B6D"/>
    <w:rsid w:val="007B2ED5"/>
    <w:rsid w:val="007B5C3F"/>
    <w:rsid w:val="007C1872"/>
    <w:rsid w:val="007C6758"/>
    <w:rsid w:val="007E1608"/>
    <w:rsid w:val="007E6329"/>
    <w:rsid w:val="007E7363"/>
    <w:rsid w:val="00804D24"/>
    <w:rsid w:val="00815999"/>
    <w:rsid w:val="00824288"/>
    <w:rsid w:val="00826591"/>
    <w:rsid w:val="00846365"/>
    <w:rsid w:val="00846BCE"/>
    <w:rsid w:val="008529CD"/>
    <w:rsid w:val="00893A45"/>
    <w:rsid w:val="00896C24"/>
    <w:rsid w:val="008A3FE6"/>
    <w:rsid w:val="008B2682"/>
    <w:rsid w:val="008B3CC1"/>
    <w:rsid w:val="008C5B8D"/>
    <w:rsid w:val="008D43B8"/>
    <w:rsid w:val="008D7480"/>
    <w:rsid w:val="008D7EC0"/>
    <w:rsid w:val="00925E74"/>
    <w:rsid w:val="009404DA"/>
    <w:rsid w:val="00947032"/>
    <w:rsid w:val="0094780D"/>
    <w:rsid w:val="0095224D"/>
    <w:rsid w:val="00954ECE"/>
    <w:rsid w:val="00962AE0"/>
    <w:rsid w:val="0099061C"/>
    <w:rsid w:val="00992067"/>
    <w:rsid w:val="00996D6A"/>
    <w:rsid w:val="009976F5"/>
    <w:rsid w:val="009A3BFD"/>
    <w:rsid w:val="009B2EDA"/>
    <w:rsid w:val="009C5C06"/>
    <w:rsid w:val="009E24A5"/>
    <w:rsid w:val="009F0069"/>
    <w:rsid w:val="009F419B"/>
    <w:rsid w:val="009F70DE"/>
    <w:rsid w:val="00A16524"/>
    <w:rsid w:val="00A17FA8"/>
    <w:rsid w:val="00A255C9"/>
    <w:rsid w:val="00A47409"/>
    <w:rsid w:val="00A66248"/>
    <w:rsid w:val="00A94AEC"/>
    <w:rsid w:val="00A960A6"/>
    <w:rsid w:val="00AB04A9"/>
    <w:rsid w:val="00AD0CD2"/>
    <w:rsid w:val="00AD2239"/>
    <w:rsid w:val="00AE446E"/>
    <w:rsid w:val="00AE556E"/>
    <w:rsid w:val="00AE5F02"/>
    <w:rsid w:val="00B00D8C"/>
    <w:rsid w:val="00B2492C"/>
    <w:rsid w:val="00B25CF4"/>
    <w:rsid w:val="00B478B0"/>
    <w:rsid w:val="00B56735"/>
    <w:rsid w:val="00B71DCA"/>
    <w:rsid w:val="00B77D3D"/>
    <w:rsid w:val="00B85FAE"/>
    <w:rsid w:val="00BA7D78"/>
    <w:rsid w:val="00BC5459"/>
    <w:rsid w:val="00BE4166"/>
    <w:rsid w:val="00BF2161"/>
    <w:rsid w:val="00C06859"/>
    <w:rsid w:val="00C14DBE"/>
    <w:rsid w:val="00C17339"/>
    <w:rsid w:val="00C23339"/>
    <w:rsid w:val="00C25309"/>
    <w:rsid w:val="00C41BAA"/>
    <w:rsid w:val="00C437A2"/>
    <w:rsid w:val="00C46408"/>
    <w:rsid w:val="00C5451C"/>
    <w:rsid w:val="00C60460"/>
    <w:rsid w:val="00C66468"/>
    <w:rsid w:val="00C70BF2"/>
    <w:rsid w:val="00C7200F"/>
    <w:rsid w:val="00C93EB4"/>
    <w:rsid w:val="00C958DD"/>
    <w:rsid w:val="00CA0DA2"/>
    <w:rsid w:val="00CA23E4"/>
    <w:rsid w:val="00CA4A8A"/>
    <w:rsid w:val="00CB7ED2"/>
    <w:rsid w:val="00CC0E54"/>
    <w:rsid w:val="00CC1551"/>
    <w:rsid w:val="00CC45D4"/>
    <w:rsid w:val="00CC61D3"/>
    <w:rsid w:val="00CE038A"/>
    <w:rsid w:val="00CF448C"/>
    <w:rsid w:val="00D25181"/>
    <w:rsid w:val="00D43FA0"/>
    <w:rsid w:val="00D442E9"/>
    <w:rsid w:val="00D465D4"/>
    <w:rsid w:val="00D54CCC"/>
    <w:rsid w:val="00D57D0D"/>
    <w:rsid w:val="00D674BE"/>
    <w:rsid w:val="00D94124"/>
    <w:rsid w:val="00DA005A"/>
    <w:rsid w:val="00DA2995"/>
    <w:rsid w:val="00DC1468"/>
    <w:rsid w:val="00DE3948"/>
    <w:rsid w:val="00E07866"/>
    <w:rsid w:val="00E36DE3"/>
    <w:rsid w:val="00E571FF"/>
    <w:rsid w:val="00E85376"/>
    <w:rsid w:val="00EB4DF0"/>
    <w:rsid w:val="00EC06FB"/>
    <w:rsid w:val="00EC1666"/>
    <w:rsid w:val="00EC4A45"/>
    <w:rsid w:val="00ED5CF8"/>
    <w:rsid w:val="00EE0060"/>
    <w:rsid w:val="00EE33A9"/>
    <w:rsid w:val="00F02018"/>
    <w:rsid w:val="00F0353F"/>
    <w:rsid w:val="00F14AD2"/>
    <w:rsid w:val="00F24024"/>
    <w:rsid w:val="00F279FE"/>
    <w:rsid w:val="00F50EC2"/>
    <w:rsid w:val="00F527AE"/>
    <w:rsid w:val="00F570B0"/>
    <w:rsid w:val="00F61953"/>
    <w:rsid w:val="00F6215F"/>
    <w:rsid w:val="00F6299C"/>
    <w:rsid w:val="00F76429"/>
    <w:rsid w:val="00FA5E22"/>
    <w:rsid w:val="00FA7E11"/>
    <w:rsid w:val="00FC4EC4"/>
    <w:rsid w:val="00FC7DDC"/>
    <w:rsid w:val="00FD32F9"/>
    <w:rsid w:val="00FE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A056"/>
  <w15:chartTrackingRefBased/>
  <w15:docId w15:val="{1B821FC2-E00B-4FA7-886D-4D5130C4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68"/>
    <w:pPr>
      <w:spacing w:after="0" w:line="240" w:lineRule="auto"/>
      <w:outlineLvl w:val="0"/>
    </w:pPr>
    <w:rPr>
      <w:rFonts w:ascii="Nunito" w:eastAsia="Times New Roman" w:hAnsi="Nunito" w:cs="Times New Roman"/>
      <w:sz w:val="24"/>
      <w:szCs w:val="24"/>
    </w:rPr>
  </w:style>
  <w:style w:type="paragraph" w:styleId="Heading1">
    <w:name w:val="heading 1"/>
    <w:basedOn w:val="Normal"/>
    <w:link w:val="Heading1Char"/>
    <w:uiPriority w:val="9"/>
    <w:qFormat/>
    <w:rsid w:val="00D25181"/>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7363"/>
    <w:pPr>
      <w:spacing w:before="100" w:beforeAutospacing="1" w:after="100" w:afterAutospacing="1"/>
    </w:pPr>
  </w:style>
  <w:style w:type="paragraph" w:styleId="ListParagraph">
    <w:name w:val="List Paragraph"/>
    <w:basedOn w:val="Normal"/>
    <w:uiPriority w:val="34"/>
    <w:qFormat/>
    <w:rsid w:val="006C282E"/>
    <w:pPr>
      <w:ind w:left="720"/>
      <w:contextualSpacing/>
    </w:pPr>
  </w:style>
  <w:style w:type="character" w:customStyle="1" w:styleId="Heading1Char">
    <w:name w:val="Heading 1 Char"/>
    <w:basedOn w:val="DefaultParagraphFont"/>
    <w:link w:val="Heading1"/>
    <w:uiPriority w:val="9"/>
    <w:rsid w:val="00D25181"/>
    <w:rPr>
      <w:rFonts w:ascii="Nunito" w:eastAsia="Times New Roman" w:hAnsi="Nunito" w:cs="Times New Roman"/>
      <w:b/>
      <w:bCs/>
      <w:sz w:val="24"/>
      <w:szCs w:val="24"/>
    </w:rPr>
  </w:style>
  <w:style w:type="character" w:styleId="Hyperlink">
    <w:name w:val="Hyperlink"/>
    <w:basedOn w:val="DefaultParagraphFont"/>
    <w:uiPriority w:val="99"/>
    <w:unhideWhenUsed/>
    <w:rsid w:val="00F24024"/>
    <w:rPr>
      <w:color w:val="0563C1" w:themeColor="hyperlink"/>
      <w:u w:val="single"/>
    </w:rPr>
  </w:style>
  <w:style w:type="character" w:styleId="UnresolvedMention">
    <w:name w:val="Unresolved Mention"/>
    <w:basedOn w:val="DefaultParagraphFont"/>
    <w:uiPriority w:val="99"/>
    <w:semiHidden/>
    <w:unhideWhenUsed/>
    <w:rsid w:val="00F24024"/>
    <w:rPr>
      <w:color w:val="605E5C"/>
      <w:shd w:val="clear" w:color="auto" w:fill="E1DFDD"/>
    </w:rPr>
  </w:style>
  <w:style w:type="table" w:styleId="TableGrid">
    <w:name w:val="Table Grid"/>
    <w:basedOn w:val="TableNormal"/>
    <w:uiPriority w:val="39"/>
    <w:rsid w:val="0099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5181"/>
    <w:rPr>
      <w:sz w:val="52"/>
      <w:szCs w:val="52"/>
    </w:rPr>
  </w:style>
  <w:style w:type="character" w:customStyle="1" w:styleId="TitleChar">
    <w:name w:val="Title Char"/>
    <w:basedOn w:val="DefaultParagraphFont"/>
    <w:link w:val="Title"/>
    <w:uiPriority w:val="10"/>
    <w:rsid w:val="00D25181"/>
    <w:rPr>
      <w:rFonts w:ascii="Nunito" w:eastAsia="Times New Roman" w:hAnsi="Nunito" w:cs="Times New Roman"/>
      <w:sz w:val="52"/>
      <w:szCs w:val="52"/>
    </w:rPr>
  </w:style>
  <w:style w:type="paragraph" w:styleId="NoSpacing">
    <w:name w:val="No Spacing"/>
    <w:aliases w:val="code"/>
    <w:basedOn w:val="Normal"/>
    <w:uiPriority w:val="1"/>
    <w:qFormat/>
    <w:rsid w:val="004F3820"/>
    <w:rPr>
      <w:rFonts w:ascii="Consolas" w:hAnsi="Consolas" w:cs="Consolas"/>
    </w:rPr>
  </w:style>
  <w:style w:type="character" w:styleId="FollowedHyperlink">
    <w:name w:val="FollowedHyperlink"/>
    <w:basedOn w:val="DefaultParagraphFont"/>
    <w:uiPriority w:val="99"/>
    <w:semiHidden/>
    <w:unhideWhenUsed/>
    <w:rsid w:val="00815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4059">
      <w:bodyDiv w:val="1"/>
      <w:marLeft w:val="0"/>
      <w:marRight w:val="0"/>
      <w:marTop w:val="0"/>
      <w:marBottom w:val="0"/>
      <w:divBdr>
        <w:top w:val="none" w:sz="0" w:space="0" w:color="auto"/>
        <w:left w:val="none" w:sz="0" w:space="0" w:color="auto"/>
        <w:bottom w:val="none" w:sz="0" w:space="0" w:color="auto"/>
        <w:right w:val="none" w:sz="0" w:space="0" w:color="auto"/>
      </w:divBdr>
    </w:div>
    <w:div w:id="184634153">
      <w:bodyDiv w:val="1"/>
      <w:marLeft w:val="0"/>
      <w:marRight w:val="0"/>
      <w:marTop w:val="0"/>
      <w:marBottom w:val="0"/>
      <w:divBdr>
        <w:top w:val="none" w:sz="0" w:space="0" w:color="auto"/>
        <w:left w:val="none" w:sz="0" w:space="0" w:color="auto"/>
        <w:bottom w:val="none" w:sz="0" w:space="0" w:color="auto"/>
        <w:right w:val="none" w:sz="0" w:space="0" w:color="auto"/>
      </w:divBdr>
    </w:div>
    <w:div w:id="186677530">
      <w:bodyDiv w:val="1"/>
      <w:marLeft w:val="0"/>
      <w:marRight w:val="0"/>
      <w:marTop w:val="0"/>
      <w:marBottom w:val="0"/>
      <w:divBdr>
        <w:top w:val="none" w:sz="0" w:space="0" w:color="auto"/>
        <w:left w:val="none" w:sz="0" w:space="0" w:color="auto"/>
        <w:bottom w:val="none" w:sz="0" w:space="0" w:color="auto"/>
        <w:right w:val="none" w:sz="0" w:space="0" w:color="auto"/>
      </w:divBdr>
    </w:div>
    <w:div w:id="310645214">
      <w:bodyDiv w:val="1"/>
      <w:marLeft w:val="0"/>
      <w:marRight w:val="0"/>
      <w:marTop w:val="0"/>
      <w:marBottom w:val="0"/>
      <w:divBdr>
        <w:top w:val="none" w:sz="0" w:space="0" w:color="auto"/>
        <w:left w:val="none" w:sz="0" w:space="0" w:color="auto"/>
        <w:bottom w:val="none" w:sz="0" w:space="0" w:color="auto"/>
        <w:right w:val="none" w:sz="0" w:space="0" w:color="auto"/>
      </w:divBdr>
    </w:div>
    <w:div w:id="521019067">
      <w:bodyDiv w:val="1"/>
      <w:marLeft w:val="0"/>
      <w:marRight w:val="0"/>
      <w:marTop w:val="0"/>
      <w:marBottom w:val="0"/>
      <w:divBdr>
        <w:top w:val="none" w:sz="0" w:space="0" w:color="auto"/>
        <w:left w:val="none" w:sz="0" w:space="0" w:color="auto"/>
        <w:bottom w:val="none" w:sz="0" w:space="0" w:color="auto"/>
        <w:right w:val="none" w:sz="0" w:space="0" w:color="auto"/>
      </w:divBdr>
    </w:div>
    <w:div w:id="580213906">
      <w:bodyDiv w:val="1"/>
      <w:marLeft w:val="0"/>
      <w:marRight w:val="0"/>
      <w:marTop w:val="0"/>
      <w:marBottom w:val="0"/>
      <w:divBdr>
        <w:top w:val="none" w:sz="0" w:space="0" w:color="auto"/>
        <w:left w:val="none" w:sz="0" w:space="0" w:color="auto"/>
        <w:bottom w:val="none" w:sz="0" w:space="0" w:color="auto"/>
        <w:right w:val="none" w:sz="0" w:space="0" w:color="auto"/>
      </w:divBdr>
    </w:div>
    <w:div w:id="627860161">
      <w:bodyDiv w:val="1"/>
      <w:marLeft w:val="0"/>
      <w:marRight w:val="0"/>
      <w:marTop w:val="0"/>
      <w:marBottom w:val="0"/>
      <w:divBdr>
        <w:top w:val="none" w:sz="0" w:space="0" w:color="auto"/>
        <w:left w:val="none" w:sz="0" w:space="0" w:color="auto"/>
        <w:bottom w:val="none" w:sz="0" w:space="0" w:color="auto"/>
        <w:right w:val="none" w:sz="0" w:space="0" w:color="auto"/>
      </w:divBdr>
    </w:div>
    <w:div w:id="669791191">
      <w:bodyDiv w:val="1"/>
      <w:marLeft w:val="0"/>
      <w:marRight w:val="0"/>
      <w:marTop w:val="0"/>
      <w:marBottom w:val="0"/>
      <w:divBdr>
        <w:top w:val="none" w:sz="0" w:space="0" w:color="auto"/>
        <w:left w:val="none" w:sz="0" w:space="0" w:color="auto"/>
        <w:bottom w:val="none" w:sz="0" w:space="0" w:color="auto"/>
        <w:right w:val="none" w:sz="0" w:space="0" w:color="auto"/>
      </w:divBdr>
    </w:div>
    <w:div w:id="751702143">
      <w:bodyDiv w:val="1"/>
      <w:marLeft w:val="0"/>
      <w:marRight w:val="0"/>
      <w:marTop w:val="0"/>
      <w:marBottom w:val="0"/>
      <w:divBdr>
        <w:top w:val="none" w:sz="0" w:space="0" w:color="auto"/>
        <w:left w:val="none" w:sz="0" w:space="0" w:color="auto"/>
        <w:bottom w:val="none" w:sz="0" w:space="0" w:color="auto"/>
        <w:right w:val="none" w:sz="0" w:space="0" w:color="auto"/>
      </w:divBdr>
    </w:div>
    <w:div w:id="914247694">
      <w:bodyDiv w:val="1"/>
      <w:marLeft w:val="0"/>
      <w:marRight w:val="0"/>
      <w:marTop w:val="0"/>
      <w:marBottom w:val="0"/>
      <w:divBdr>
        <w:top w:val="none" w:sz="0" w:space="0" w:color="auto"/>
        <w:left w:val="none" w:sz="0" w:space="0" w:color="auto"/>
        <w:bottom w:val="none" w:sz="0" w:space="0" w:color="auto"/>
        <w:right w:val="none" w:sz="0" w:space="0" w:color="auto"/>
      </w:divBdr>
    </w:div>
    <w:div w:id="1033648115">
      <w:bodyDiv w:val="1"/>
      <w:marLeft w:val="0"/>
      <w:marRight w:val="0"/>
      <w:marTop w:val="0"/>
      <w:marBottom w:val="0"/>
      <w:divBdr>
        <w:top w:val="none" w:sz="0" w:space="0" w:color="auto"/>
        <w:left w:val="none" w:sz="0" w:space="0" w:color="auto"/>
        <w:bottom w:val="none" w:sz="0" w:space="0" w:color="auto"/>
        <w:right w:val="none" w:sz="0" w:space="0" w:color="auto"/>
      </w:divBdr>
    </w:div>
    <w:div w:id="1076249095">
      <w:bodyDiv w:val="1"/>
      <w:marLeft w:val="0"/>
      <w:marRight w:val="0"/>
      <w:marTop w:val="0"/>
      <w:marBottom w:val="0"/>
      <w:divBdr>
        <w:top w:val="none" w:sz="0" w:space="0" w:color="auto"/>
        <w:left w:val="none" w:sz="0" w:space="0" w:color="auto"/>
        <w:bottom w:val="none" w:sz="0" w:space="0" w:color="auto"/>
        <w:right w:val="none" w:sz="0" w:space="0" w:color="auto"/>
      </w:divBdr>
    </w:div>
    <w:div w:id="1082290517">
      <w:bodyDiv w:val="1"/>
      <w:marLeft w:val="0"/>
      <w:marRight w:val="0"/>
      <w:marTop w:val="0"/>
      <w:marBottom w:val="0"/>
      <w:divBdr>
        <w:top w:val="none" w:sz="0" w:space="0" w:color="auto"/>
        <w:left w:val="none" w:sz="0" w:space="0" w:color="auto"/>
        <w:bottom w:val="none" w:sz="0" w:space="0" w:color="auto"/>
        <w:right w:val="none" w:sz="0" w:space="0" w:color="auto"/>
      </w:divBdr>
    </w:div>
    <w:div w:id="1095788461">
      <w:bodyDiv w:val="1"/>
      <w:marLeft w:val="0"/>
      <w:marRight w:val="0"/>
      <w:marTop w:val="0"/>
      <w:marBottom w:val="0"/>
      <w:divBdr>
        <w:top w:val="none" w:sz="0" w:space="0" w:color="auto"/>
        <w:left w:val="none" w:sz="0" w:space="0" w:color="auto"/>
        <w:bottom w:val="none" w:sz="0" w:space="0" w:color="auto"/>
        <w:right w:val="none" w:sz="0" w:space="0" w:color="auto"/>
      </w:divBdr>
    </w:div>
    <w:div w:id="1125778932">
      <w:bodyDiv w:val="1"/>
      <w:marLeft w:val="0"/>
      <w:marRight w:val="0"/>
      <w:marTop w:val="0"/>
      <w:marBottom w:val="0"/>
      <w:divBdr>
        <w:top w:val="none" w:sz="0" w:space="0" w:color="auto"/>
        <w:left w:val="none" w:sz="0" w:space="0" w:color="auto"/>
        <w:bottom w:val="none" w:sz="0" w:space="0" w:color="auto"/>
        <w:right w:val="none" w:sz="0" w:space="0" w:color="auto"/>
      </w:divBdr>
    </w:div>
    <w:div w:id="1126311854">
      <w:bodyDiv w:val="1"/>
      <w:marLeft w:val="0"/>
      <w:marRight w:val="0"/>
      <w:marTop w:val="0"/>
      <w:marBottom w:val="0"/>
      <w:divBdr>
        <w:top w:val="none" w:sz="0" w:space="0" w:color="auto"/>
        <w:left w:val="none" w:sz="0" w:space="0" w:color="auto"/>
        <w:bottom w:val="none" w:sz="0" w:space="0" w:color="auto"/>
        <w:right w:val="none" w:sz="0" w:space="0" w:color="auto"/>
      </w:divBdr>
      <w:divsChild>
        <w:div w:id="41634476">
          <w:marLeft w:val="0"/>
          <w:marRight w:val="0"/>
          <w:marTop w:val="0"/>
          <w:marBottom w:val="0"/>
          <w:divBdr>
            <w:top w:val="none" w:sz="0" w:space="0" w:color="auto"/>
            <w:left w:val="none" w:sz="0" w:space="0" w:color="auto"/>
            <w:bottom w:val="none" w:sz="0" w:space="0" w:color="auto"/>
            <w:right w:val="none" w:sz="0" w:space="0" w:color="auto"/>
          </w:divBdr>
          <w:divsChild>
            <w:div w:id="17472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4452">
      <w:bodyDiv w:val="1"/>
      <w:marLeft w:val="0"/>
      <w:marRight w:val="0"/>
      <w:marTop w:val="0"/>
      <w:marBottom w:val="0"/>
      <w:divBdr>
        <w:top w:val="none" w:sz="0" w:space="0" w:color="auto"/>
        <w:left w:val="none" w:sz="0" w:space="0" w:color="auto"/>
        <w:bottom w:val="none" w:sz="0" w:space="0" w:color="auto"/>
        <w:right w:val="none" w:sz="0" w:space="0" w:color="auto"/>
      </w:divBdr>
    </w:div>
    <w:div w:id="1152479443">
      <w:bodyDiv w:val="1"/>
      <w:marLeft w:val="0"/>
      <w:marRight w:val="0"/>
      <w:marTop w:val="0"/>
      <w:marBottom w:val="0"/>
      <w:divBdr>
        <w:top w:val="none" w:sz="0" w:space="0" w:color="auto"/>
        <w:left w:val="none" w:sz="0" w:space="0" w:color="auto"/>
        <w:bottom w:val="none" w:sz="0" w:space="0" w:color="auto"/>
        <w:right w:val="none" w:sz="0" w:space="0" w:color="auto"/>
      </w:divBdr>
    </w:div>
    <w:div w:id="1152873507">
      <w:bodyDiv w:val="1"/>
      <w:marLeft w:val="0"/>
      <w:marRight w:val="0"/>
      <w:marTop w:val="0"/>
      <w:marBottom w:val="0"/>
      <w:divBdr>
        <w:top w:val="none" w:sz="0" w:space="0" w:color="auto"/>
        <w:left w:val="none" w:sz="0" w:space="0" w:color="auto"/>
        <w:bottom w:val="none" w:sz="0" w:space="0" w:color="auto"/>
        <w:right w:val="none" w:sz="0" w:space="0" w:color="auto"/>
      </w:divBdr>
    </w:div>
    <w:div w:id="1165626111">
      <w:bodyDiv w:val="1"/>
      <w:marLeft w:val="0"/>
      <w:marRight w:val="0"/>
      <w:marTop w:val="0"/>
      <w:marBottom w:val="0"/>
      <w:divBdr>
        <w:top w:val="none" w:sz="0" w:space="0" w:color="auto"/>
        <w:left w:val="none" w:sz="0" w:space="0" w:color="auto"/>
        <w:bottom w:val="none" w:sz="0" w:space="0" w:color="auto"/>
        <w:right w:val="none" w:sz="0" w:space="0" w:color="auto"/>
      </w:divBdr>
    </w:div>
    <w:div w:id="1209102308">
      <w:bodyDiv w:val="1"/>
      <w:marLeft w:val="0"/>
      <w:marRight w:val="0"/>
      <w:marTop w:val="0"/>
      <w:marBottom w:val="0"/>
      <w:divBdr>
        <w:top w:val="none" w:sz="0" w:space="0" w:color="auto"/>
        <w:left w:val="none" w:sz="0" w:space="0" w:color="auto"/>
        <w:bottom w:val="none" w:sz="0" w:space="0" w:color="auto"/>
        <w:right w:val="none" w:sz="0" w:space="0" w:color="auto"/>
      </w:divBdr>
    </w:div>
    <w:div w:id="1227451515">
      <w:bodyDiv w:val="1"/>
      <w:marLeft w:val="0"/>
      <w:marRight w:val="0"/>
      <w:marTop w:val="0"/>
      <w:marBottom w:val="0"/>
      <w:divBdr>
        <w:top w:val="none" w:sz="0" w:space="0" w:color="auto"/>
        <w:left w:val="none" w:sz="0" w:space="0" w:color="auto"/>
        <w:bottom w:val="none" w:sz="0" w:space="0" w:color="auto"/>
        <w:right w:val="none" w:sz="0" w:space="0" w:color="auto"/>
      </w:divBdr>
      <w:divsChild>
        <w:div w:id="52776757">
          <w:marLeft w:val="0"/>
          <w:marRight w:val="0"/>
          <w:marTop w:val="0"/>
          <w:marBottom w:val="0"/>
          <w:divBdr>
            <w:top w:val="none" w:sz="0" w:space="0" w:color="auto"/>
            <w:left w:val="none" w:sz="0" w:space="0" w:color="auto"/>
            <w:bottom w:val="none" w:sz="0" w:space="0" w:color="auto"/>
            <w:right w:val="none" w:sz="0" w:space="0" w:color="auto"/>
          </w:divBdr>
          <w:divsChild>
            <w:div w:id="8856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69447">
      <w:bodyDiv w:val="1"/>
      <w:marLeft w:val="0"/>
      <w:marRight w:val="0"/>
      <w:marTop w:val="0"/>
      <w:marBottom w:val="0"/>
      <w:divBdr>
        <w:top w:val="none" w:sz="0" w:space="0" w:color="auto"/>
        <w:left w:val="none" w:sz="0" w:space="0" w:color="auto"/>
        <w:bottom w:val="none" w:sz="0" w:space="0" w:color="auto"/>
        <w:right w:val="none" w:sz="0" w:space="0" w:color="auto"/>
      </w:divBdr>
    </w:div>
    <w:div w:id="1296132896">
      <w:bodyDiv w:val="1"/>
      <w:marLeft w:val="0"/>
      <w:marRight w:val="0"/>
      <w:marTop w:val="0"/>
      <w:marBottom w:val="0"/>
      <w:divBdr>
        <w:top w:val="none" w:sz="0" w:space="0" w:color="auto"/>
        <w:left w:val="none" w:sz="0" w:space="0" w:color="auto"/>
        <w:bottom w:val="none" w:sz="0" w:space="0" w:color="auto"/>
        <w:right w:val="none" w:sz="0" w:space="0" w:color="auto"/>
      </w:divBdr>
      <w:divsChild>
        <w:div w:id="186062548">
          <w:marLeft w:val="0"/>
          <w:marRight w:val="0"/>
          <w:marTop w:val="0"/>
          <w:marBottom w:val="0"/>
          <w:divBdr>
            <w:top w:val="none" w:sz="0" w:space="0" w:color="auto"/>
            <w:left w:val="none" w:sz="0" w:space="0" w:color="auto"/>
            <w:bottom w:val="none" w:sz="0" w:space="0" w:color="auto"/>
            <w:right w:val="none" w:sz="0" w:space="0" w:color="auto"/>
          </w:divBdr>
          <w:divsChild>
            <w:div w:id="874001906">
              <w:marLeft w:val="0"/>
              <w:marRight w:val="0"/>
              <w:marTop w:val="0"/>
              <w:marBottom w:val="0"/>
              <w:divBdr>
                <w:top w:val="none" w:sz="0" w:space="0" w:color="auto"/>
                <w:left w:val="none" w:sz="0" w:space="0" w:color="auto"/>
                <w:bottom w:val="none" w:sz="0" w:space="0" w:color="auto"/>
                <w:right w:val="none" w:sz="0" w:space="0" w:color="auto"/>
              </w:divBdr>
            </w:div>
            <w:div w:id="478421102">
              <w:marLeft w:val="0"/>
              <w:marRight w:val="0"/>
              <w:marTop w:val="0"/>
              <w:marBottom w:val="0"/>
              <w:divBdr>
                <w:top w:val="none" w:sz="0" w:space="0" w:color="auto"/>
                <w:left w:val="none" w:sz="0" w:space="0" w:color="auto"/>
                <w:bottom w:val="none" w:sz="0" w:space="0" w:color="auto"/>
                <w:right w:val="none" w:sz="0" w:space="0" w:color="auto"/>
              </w:divBdr>
            </w:div>
            <w:div w:id="606156297">
              <w:marLeft w:val="0"/>
              <w:marRight w:val="0"/>
              <w:marTop w:val="0"/>
              <w:marBottom w:val="0"/>
              <w:divBdr>
                <w:top w:val="none" w:sz="0" w:space="0" w:color="auto"/>
                <w:left w:val="none" w:sz="0" w:space="0" w:color="auto"/>
                <w:bottom w:val="none" w:sz="0" w:space="0" w:color="auto"/>
                <w:right w:val="none" w:sz="0" w:space="0" w:color="auto"/>
              </w:divBdr>
            </w:div>
            <w:div w:id="21359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915">
      <w:bodyDiv w:val="1"/>
      <w:marLeft w:val="0"/>
      <w:marRight w:val="0"/>
      <w:marTop w:val="0"/>
      <w:marBottom w:val="0"/>
      <w:divBdr>
        <w:top w:val="none" w:sz="0" w:space="0" w:color="auto"/>
        <w:left w:val="none" w:sz="0" w:space="0" w:color="auto"/>
        <w:bottom w:val="none" w:sz="0" w:space="0" w:color="auto"/>
        <w:right w:val="none" w:sz="0" w:space="0" w:color="auto"/>
      </w:divBdr>
    </w:div>
    <w:div w:id="1416634096">
      <w:bodyDiv w:val="1"/>
      <w:marLeft w:val="0"/>
      <w:marRight w:val="0"/>
      <w:marTop w:val="0"/>
      <w:marBottom w:val="0"/>
      <w:divBdr>
        <w:top w:val="none" w:sz="0" w:space="0" w:color="auto"/>
        <w:left w:val="none" w:sz="0" w:space="0" w:color="auto"/>
        <w:bottom w:val="none" w:sz="0" w:space="0" w:color="auto"/>
        <w:right w:val="none" w:sz="0" w:space="0" w:color="auto"/>
      </w:divBdr>
      <w:divsChild>
        <w:div w:id="924457347">
          <w:marLeft w:val="0"/>
          <w:marRight w:val="0"/>
          <w:marTop w:val="0"/>
          <w:marBottom w:val="0"/>
          <w:divBdr>
            <w:top w:val="none" w:sz="0" w:space="0" w:color="auto"/>
            <w:left w:val="none" w:sz="0" w:space="0" w:color="auto"/>
            <w:bottom w:val="none" w:sz="0" w:space="0" w:color="auto"/>
            <w:right w:val="none" w:sz="0" w:space="0" w:color="auto"/>
          </w:divBdr>
          <w:divsChild>
            <w:div w:id="85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5375">
      <w:bodyDiv w:val="1"/>
      <w:marLeft w:val="0"/>
      <w:marRight w:val="0"/>
      <w:marTop w:val="0"/>
      <w:marBottom w:val="0"/>
      <w:divBdr>
        <w:top w:val="none" w:sz="0" w:space="0" w:color="auto"/>
        <w:left w:val="none" w:sz="0" w:space="0" w:color="auto"/>
        <w:bottom w:val="none" w:sz="0" w:space="0" w:color="auto"/>
        <w:right w:val="none" w:sz="0" w:space="0" w:color="auto"/>
      </w:divBdr>
    </w:div>
    <w:div w:id="1527986420">
      <w:bodyDiv w:val="1"/>
      <w:marLeft w:val="0"/>
      <w:marRight w:val="0"/>
      <w:marTop w:val="0"/>
      <w:marBottom w:val="0"/>
      <w:divBdr>
        <w:top w:val="none" w:sz="0" w:space="0" w:color="auto"/>
        <w:left w:val="none" w:sz="0" w:space="0" w:color="auto"/>
        <w:bottom w:val="none" w:sz="0" w:space="0" w:color="auto"/>
        <w:right w:val="none" w:sz="0" w:space="0" w:color="auto"/>
      </w:divBdr>
    </w:div>
    <w:div w:id="1566912883">
      <w:bodyDiv w:val="1"/>
      <w:marLeft w:val="0"/>
      <w:marRight w:val="0"/>
      <w:marTop w:val="0"/>
      <w:marBottom w:val="0"/>
      <w:divBdr>
        <w:top w:val="none" w:sz="0" w:space="0" w:color="auto"/>
        <w:left w:val="none" w:sz="0" w:space="0" w:color="auto"/>
        <w:bottom w:val="none" w:sz="0" w:space="0" w:color="auto"/>
        <w:right w:val="none" w:sz="0" w:space="0" w:color="auto"/>
      </w:divBdr>
      <w:divsChild>
        <w:div w:id="1202473184">
          <w:marLeft w:val="0"/>
          <w:marRight w:val="0"/>
          <w:marTop w:val="0"/>
          <w:marBottom w:val="0"/>
          <w:divBdr>
            <w:top w:val="none" w:sz="0" w:space="0" w:color="auto"/>
            <w:left w:val="none" w:sz="0" w:space="0" w:color="auto"/>
            <w:bottom w:val="none" w:sz="0" w:space="0" w:color="auto"/>
            <w:right w:val="none" w:sz="0" w:space="0" w:color="auto"/>
          </w:divBdr>
          <w:divsChild>
            <w:div w:id="1384521855">
              <w:marLeft w:val="0"/>
              <w:marRight w:val="0"/>
              <w:marTop w:val="0"/>
              <w:marBottom w:val="0"/>
              <w:divBdr>
                <w:top w:val="none" w:sz="0" w:space="0" w:color="auto"/>
                <w:left w:val="none" w:sz="0" w:space="0" w:color="auto"/>
                <w:bottom w:val="none" w:sz="0" w:space="0" w:color="auto"/>
                <w:right w:val="none" w:sz="0" w:space="0" w:color="auto"/>
              </w:divBdr>
            </w:div>
            <w:div w:id="1156722681">
              <w:marLeft w:val="0"/>
              <w:marRight w:val="0"/>
              <w:marTop w:val="0"/>
              <w:marBottom w:val="0"/>
              <w:divBdr>
                <w:top w:val="none" w:sz="0" w:space="0" w:color="auto"/>
                <w:left w:val="none" w:sz="0" w:space="0" w:color="auto"/>
                <w:bottom w:val="none" w:sz="0" w:space="0" w:color="auto"/>
                <w:right w:val="none" w:sz="0" w:space="0" w:color="auto"/>
              </w:divBdr>
            </w:div>
            <w:div w:id="126093692">
              <w:marLeft w:val="0"/>
              <w:marRight w:val="0"/>
              <w:marTop w:val="0"/>
              <w:marBottom w:val="0"/>
              <w:divBdr>
                <w:top w:val="none" w:sz="0" w:space="0" w:color="auto"/>
                <w:left w:val="none" w:sz="0" w:space="0" w:color="auto"/>
                <w:bottom w:val="none" w:sz="0" w:space="0" w:color="auto"/>
                <w:right w:val="none" w:sz="0" w:space="0" w:color="auto"/>
              </w:divBdr>
            </w:div>
            <w:div w:id="17111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212">
      <w:bodyDiv w:val="1"/>
      <w:marLeft w:val="0"/>
      <w:marRight w:val="0"/>
      <w:marTop w:val="0"/>
      <w:marBottom w:val="0"/>
      <w:divBdr>
        <w:top w:val="none" w:sz="0" w:space="0" w:color="auto"/>
        <w:left w:val="none" w:sz="0" w:space="0" w:color="auto"/>
        <w:bottom w:val="none" w:sz="0" w:space="0" w:color="auto"/>
        <w:right w:val="none" w:sz="0" w:space="0" w:color="auto"/>
      </w:divBdr>
    </w:div>
    <w:div w:id="1651322946">
      <w:bodyDiv w:val="1"/>
      <w:marLeft w:val="0"/>
      <w:marRight w:val="0"/>
      <w:marTop w:val="0"/>
      <w:marBottom w:val="0"/>
      <w:divBdr>
        <w:top w:val="none" w:sz="0" w:space="0" w:color="auto"/>
        <w:left w:val="none" w:sz="0" w:space="0" w:color="auto"/>
        <w:bottom w:val="none" w:sz="0" w:space="0" w:color="auto"/>
        <w:right w:val="none" w:sz="0" w:space="0" w:color="auto"/>
      </w:divBdr>
    </w:div>
    <w:div w:id="1676302464">
      <w:bodyDiv w:val="1"/>
      <w:marLeft w:val="0"/>
      <w:marRight w:val="0"/>
      <w:marTop w:val="0"/>
      <w:marBottom w:val="0"/>
      <w:divBdr>
        <w:top w:val="none" w:sz="0" w:space="0" w:color="auto"/>
        <w:left w:val="none" w:sz="0" w:space="0" w:color="auto"/>
        <w:bottom w:val="none" w:sz="0" w:space="0" w:color="auto"/>
        <w:right w:val="none" w:sz="0" w:space="0" w:color="auto"/>
      </w:divBdr>
      <w:divsChild>
        <w:div w:id="2073304926">
          <w:marLeft w:val="0"/>
          <w:marRight w:val="0"/>
          <w:marTop w:val="0"/>
          <w:marBottom w:val="0"/>
          <w:divBdr>
            <w:top w:val="none" w:sz="0" w:space="0" w:color="auto"/>
            <w:left w:val="none" w:sz="0" w:space="0" w:color="auto"/>
            <w:bottom w:val="none" w:sz="0" w:space="0" w:color="auto"/>
            <w:right w:val="none" w:sz="0" w:space="0" w:color="auto"/>
          </w:divBdr>
          <w:divsChild>
            <w:div w:id="15420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3426">
      <w:bodyDiv w:val="1"/>
      <w:marLeft w:val="0"/>
      <w:marRight w:val="0"/>
      <w:marTop w:val="0"/>
      <w:marBottom w:val="0"/>
      <w:divBdr>
        <w:top w:val="none" w:sz="0" w:space="0" w:color="auto"/>
        <w:left w:val="none" w:sz="0" w:space="0" w:color="auto"/>
        <w:bottom w:val="none" w:sz="0" w:space="0" w:color="auto"/>
        <w:right w:val="none" w:sz="0" w:space="0" w:color="auto"/>
      </w:divBdr>
      <w:divsChild>
        <w:div w:id="1637907791">
          <w:marLeft w:val="0"/>
          <w:marRight w:val="0"/>
          <w:marTop w:val="0"/>
          <w:marBottom w:val="0"/>
          <w:divBdr>
            <w:top w:val="none" w:sz="0" w:space="0" w:color="auto"/>
            <w:left w:val="none" w:sz="0" w:space="0" w:color="auto"/>
            <w:bottom w:val="none" w:sz="0" w:space="0" w:color="auto"/>
            <w:right w:val="none" w:sz="0" w:space="0" w:color="auto"/>
          </w:divBdr>
          <w:divsChild>
            <w:div w:id="994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6348">
      <w:bodyDiv w:val="1"/>
      <w:marLeft w:val="0"/>
      <w:marRight w:val="0"/>
      <w:marTop w:val="0"/>
      <w:marBottom w:val="0"/>
      <w:divBdr>
        <w:top w:val="none" w:sz="0" w:space="0" w:color="auto"/>
        <w:left w:val="none" w:sz="0" w:space="0" w:color="auto"/>
        <w:bottom w:val="none" w:sz="0" w:space="0" w:color="auto"/>
        <w:right w:val="none" w:sz="0" w:space="0" w:color="auto"/>
      </w:divBdr>
      <w:divsChild>
        <w:div w:id="922951635">
          <w:marLeft w:val="0"/>
          <w:marRight w:val="0"/>
          <w:marTop w:val="0"/>
          <w:marBottom w:val="0"/>
          <w:divBdr>
            <w:top w:val="none" w:sz="0" w:space="0" w:color="auto"/>
            <w:left w:val="none" w:sz="0" w:space="0" w:color="auto"/>
            <w:bottom w:val="none" w:sz="0" w:space="0" w:color="auto"/>
            <w:right w:val="none" w:sz="0" w:space="0" w:color="auto"/>
          </w:divBdr>
          <w:divsChild>
            <w:div w:id="9943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0883">
      <w:bodyDiv w:val="1"/>
      <w:marLeft w:val="0"/>
      <w:marRight w:val="0"/>
      <w:marTop w:val="0"/>
      <w:marBottom w:val="0"/>
      <w:divBdr>
        <w:top w:val="none" w:sz="0" w:space="0" w:color="auto"/>
        <w:left w:val="none" w:sz="0" w:space="0" w:color="auto"/>
        <w:bottom w:val="none" w:sz="0" w:space="0" w:color="auto"/>
        <w:right w:val="none" w:sz="0" w:space="0" w:color="auto"/>
      </w:divBdr>
    </w:div>
    <w:div w:id="1838185230">
      <w:bodyDiv w:val="1"/>
      <w:marLeft w:val="0"/>
      <w:marRight w:val="0"/>
      <w:marTop w:val="0"/>
      <w:marBottom w:val="0"/>
      <w:divBdr>
        <w:top w:val="none" w:sz="0" w:space="0" w:color="auto"/>
        <w:left w:val="none" w:sz="0" w:space="0" w:color="auto"/>
        <w:bottom w:val="none" w:sz="0" w:space="0" w:color="auto"/>
        <w:right w:val="none" w:sz="0" w:space="0" w:color="auto"/>
      </w:divBdr>
    </w:div>
    <w:div w:id="1891067560">
      <w:bodyDiv w:val="1"/>
      <w:marLeft w:val="0"/>
      <w:marRight w:val="0"/>
      <w:marTop w:val="0"/>
      <w:marBottom w:val="0"/>
      <w:divBdr>
        <w:top w:val="none" w:sz="0" w:space="0" w:color="auto"/>
        <w:left w:val="none" w:sz="0" w:space="0" w:color="auto"/>
        <w:bottom w:val="none" w:sz="0" w:space="0" w:color="auto"/>
        <w:right w:val="none" w:sz="0" w:space="0" w:color="auto"/>
      </w:divBdr>
      <w:divsChild>
        <w:div w:id="1190143665">
          <w:marLeft w:val="0"/>
          <w:marRight w:val="0"/>
          <w:marTop w:val="0"/>
          <w:marBottom w:val="0"/>
          <w:divBdr>
            <w:top w:val="none" w:sz="0" w:space="0" w:color="auto"/>
            <w:left w:val="none" w:sz="0" w:space="0" w:color="auto"/>
            <w:bottom w:val="none" w:sz="0" w:space="0" w:color="auto"/>
            <w:right w:val="none" w:sz="0" w:space="0" w:color="auto"/>
          </w:divBdr>
          <w:divsChild>
            <w:div w:id="3060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9033">
      <w:bodyDiv w:val="1"/>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sChild>
            <w:div w:id="4206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alsk12.github.io/2nd-semester-introduction-to-computer-science/readings.m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sitoregon.com/the-oregon-trail-game-onlin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AFDB-EA8F-4470-BAEC-FE2301B3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utenko</dc:creator>
  <cp:keywords/>
  <dc:description/>
  <cp:lastModifiedBy>Andrey Butenko</cp:lastModifiedBy>
  <cp:revision>45</cp:revision>
  <cp:lastPrinted>2021-10-07T15:25:00Z</cp:lastPrinted>
  <dcterms:created xsi:type="dcterms:W3CDTF">2022-02-02T06:16:00Z</dcterms:created>
  <dcterms:modified xsi:type="dcterms:W3CDTF">2022-02-09T04:13:00Z</dcterms:modified>
</cp:coreProperties>
</file>